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people.xml" ContentType="application/vnd.openxmlformats-officedocument.wordprocessingml.people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134E88" w:rsidR="00405DA8" w:rsidP="00780885" w:rsidRDefault="00780885" w14:paraId="3034FECB" wp14:textId="7777777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34E88">
        <w:rPr>
          <w:rFonts w:ascii="Times New Roman" w:hAnsi="Times New Roman" w:cs="Times New Roman"/>
          <w:b/>
        </w:rPr>
        <w:t>Вариант 1</w:t>
      </w:r>
      <w:r w:rsidR="00134E88">
        <w:rPr>
          <w:rFonts w:ascii="Times New Roman" w:hAnsi="Times New Roman" w:cs="Times New Roman"/>
          <w:b/>
          <w:lang w:val="en-US"/>
        </w:rPr>
        <w:t>.</w:t>
      </w:r>
    </w:p>
    <w:p xmlns:wp14="http://schemas.microsoft.com/office/word/2010/wordml" w:rsidRPr="00134E88" w:rsidR="00780885" w:rsidP="00780885" w:rsidRDefault="00780885" w14:paraId="6D78BF7C" wp14:textId="77777777">
      <w:pPr>
        <w:pStyle w:val="Bodytext81"/>
        <w:numPr>
          <w:ilvl w:val="0"/>
          <w:numId w:val="1"/>
        </w:numPr>
        <w:shd w:val="clear" w:color="auto" w:fill="auto"/>
        <w:tabs>
          <w:tab w:val="left" w:pos="284"/>
          <w:tab w:val="left" w:pos="549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Шарик массой</w:t>
      </w:r>
      <w:r w:rsidRPr="00134E88">
        <w:rPr>
          <w:rStyle w:val="Bodytext810pt"/>
          <w:rFonts w:ascii="Times New Roman" w:hAnsi="Times New Roman" w:cs="Times New Roman"/>
          <w:sz w:val="22"/>
          <w:szCs w:val="22"/>
          <w:lang w:val="ru-RU" w:eastAsia="ru-RU"/>
        </w:rPr>
        <w:t xml:space="preserve"> т,</w:t>
      </w:r>
      <w:r w:rsidRPr="00134E88">
        <w:rPr>
          <w:rFonts w:ascii="Times New Roman" w:hAnsi="Times New Roman" w:cs="Times New Roman"/>
          <w:sz w:val="22"/>
          <w:szCs w:val="22"/>
        </w:rPr>
        <w:t xml:space="preserve"> движущийся вправо со скоростью</w:t>
      </w:r>
      <w:r w:rsidRPr="00134E88">
        <w:rPr>
          <w:rStyle w:val="Bodytext810pt"/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Pr="00134E88">
        <w:rPr>
          <w:rStyle w:val="Bodytext810pt"/>
          <w:rFonts w:ascii="Times New Roman" w:hAnsi="Times New Roman" w:cs="Times New Roman"/>
          <w:sz w:val="22"/>
          <w:szCs w:val="22"/>
        </w:rPr>
        <w:t>v</w:t>
      </w:r>
      <w:r w:rsidRPr="00134E88">
        <w:rPr>
          <w:rStyle w:val="Bodytext810pt"/>
          <w:rFonts w:ascii="Times New Roman" w:hAnsi="Times New Roman" w:cs="Times New Roman"/>
          <w:sz w:val="22"/>
          <w:szCs w:val="22"/>
          <w:vertAlign w:val="subscript"/>
          <w:lang w:val="ru-RU"/>
        </w:rPr>
        <w:t>0</w:t>
      </w:r>
      <w:r w:rsidRPr="00134E88">
        <w:rPr>
          <w:rFonts w:ascii="Times New Roman" w:hAnsi="Times New Roman" w:cs="Times New Roman"/>
          <w:sz w:val="22"/>
          <w:szCs w:val="22"/>
        </w:rPr>
        <w:t xml:space="preserve"> в направле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нии стенки, абсолютно упруго отражается от неё. Каково изменение импульса шарика?</w:t>
      </w:r>
    </w:p>
    <w:p xmlns:wp14="http://schemas.microsoft.com/office/word/2010/wordml" w:rsidRPr="00134E88" w:rsidR="00780885" w:rsidP="00780885" w:rsidRDefault="00780885" w14:paraId="7CF00B55" wp14:textId="77777777">
      <w:pPr>
        <w:pStyle w:val="Bodytext8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По условию задания 1 определите изменение кинетической энергии шарика.</w:t>
      </w:r>
    </w:p>
    <w:p xmlns:wp14="http://schemas.microsoft.com/office/word/2010/wordml" w:rsidRPr="00134E88" w:rsidR="00780885" w:rsidP="00780885" w:rsidRDefault="00B443C7" w14:paraId="211F4A87" wp14:textId="77777777">
      <w:pPr>
        <w:pStyle w:val="Bodytext81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name="_GoBack" w:id="0"/>
      <w:r w:rsidRPr="00134E88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195C3567" wp14:editId="017978CE">
            <wp:simplePos x="0" y="0"/>
            <wp:positionH relativeFrom="column">
              <wp:posOffset>2849245</wp:posOffset>
            </wp:positionH>
            <wp:positionV relativeFrom="paragraph">
              <wp:posOffset>6350</wp:posOffset>
            </wp:positionV>
            <wp:extent cx="17049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79" y="20945"/>
                <wp:lineTo x="2147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34E88" w:rsidR="00780885">
        <w:rPr>
          <w:rFonts w:ascii="Times New Roman" w:hAnsi="Times New Roman" w:cs="Times New Roman"/>
          <w:sz w:val="22"/>
          <w:szCs w:val="22"/>
        </w:rPr>
        <w:t>Два мяча движутся навстречу друг другу со скоростями 2 м/с и</w:t>
      </w:r>
      <w:r w:rsidRPr="00134E88" w:rsidR="00780885">
        <w:rPr>
          <w:rFonts w:ascii="Times New Roman" w:hAnsi="Times New Roman" w:cs="Times New Roman"/>
          <w:sz w:val="22"/>
          <w:szCs w:val="22"/>
        </w:rPr>
        <w:t xml:space="preserve"> 4 </w:t>
      </w:r>
      <w:r w:rsidRPr="00134E88" w:rsidR="00780885">
        <w:rPr>
          <w:rFonts w:ascii="Times New Roman" w:hAnsi="Times New Roman" w:cs="Times New Roman"/>
          <w:sz w:val="22"/>
          <w:szCs w:val="22"/>
        </w:rPr>
        <w:t>м/с. Массы мячей равны 150 г и 50 г соответственно. После столк</w:t>
      </w:r>
      <w:r w:rsidRPr="00134E88" w:rsidR="00780885">
        <w:rPr>
          <w:rFonts w:ascii="Times New Roman" w:hAnsi="Times New Roman" w:cs="Times New Roman"/>
          <w:sz w:val="22"/>
          <w:szCs w:val="22"/>
        </w:rPr>
        <w:softHyphen/>
        <w:t>новения мяч меньшей массы стал двигаться вправо со скоростью</w:t>
      </w:r>
      <w:r w:rsidRPr="00134E88" w:rsidR="00780885">
        <w:rPr>
          <w:rFonts w:ascii="Times New Roman" w:hAnsi="Times New Roman" w:cs="Times New Roman"/>
          <w:sz w:val="22"/>
          <w:szCs w:val="22"/>
        </w:rPr>
        <w:t xml:space="preserve"> 5 </w:t>
      </w:r>
      <w:r w:rsidRPr="00134E88" w:rsidR="00780885">
        <w:rPr>
          <w:rFonts w:ascii="Times New Roman" w:hAnsi="Times New Roman" w:cs="Times New Roman"/>
          <w:sz w:val="22"/>
          <w:szCs w:val="22"/>
        </w:rPr>
        <w:t>м/</w:t>
      </w:r>
      <w:proofErr w:type="gramStart"/>
      <w:r w:rsidRPr="00134E88" w:rsidR="0078088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134E88" w:rsidR="00780885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134E88" w:rsidR="00780885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134E88" w:rsidR="00780885">
        <w:rPr>
          <w:rFonts w:ascii="Times New Roman" w:hAnsi="Times New Roman" w:cs="Times New Roman"/>
          <w:sz w:val="22"/>
          <w:szCs w:val="22"/>
        </w:rPr>
        <w:t xml:space="preserve"> какой скоростью и в каком направлении будет двигаться мяч большей массы?</w:t>
      </w:r>
    </w:p>
    <w:p xmlns:wp14="http://schemas.microsoft.com/office/word/2010/wordml" w:rsidRPr="00134E88" w:rsidR="00780885" w:rsidP="00B443C7" w:rsidRDefault="00780885" w14:paraId="6C1AD010" wp14:textId="77777777">
      <w:pPr>
        <w:pStyle w:val="Bodytext8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Конькобежец массой М, стоя на льду, бросает в горизонтальном на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правлении мяч со скоростью</w:t>
      </w:r>
      <w:r w:rsidRPr="00134E88">
        <w:rPr>
          <w:rFonts w:ascii="Times New Roman" w:hAnsi="Times New Roman" w:cs="Times New Roman"/>
          <w:i/>
          <w:iCs/>
          <w:sz w:val="22"/>
          <w:szCs w:val="22"/>
        </w:rPr>
        <w:t xml:space="preserve"> v</w:t>
      </w:r>
      <w:r w:rsidRPr="00134E88">
        <w:rPr>
          <w:rFonts w:ascii="Times New Roman" w:hAnsi="Times New Roman" w:cs="Times New Roman"/>
          <w:sz w:val="22"/>
          <w:szCs w:val="22"/>
        </w:rPr>
        <w:t xml:space="preserve"> относительно земли. Коэффициент трения коньков о лёд </w:t>
      </w:r>
      <w:r w:rsidRPr="00134E88" w:rsidR="00B443C7">
        <w:rPr>
          <w:rFonts w:ascii="Symbol" w:hAnsi="Symbol" w:cs="Times New Roman"/>
          <w:sz w:val="22"/>
          <w:szCs w:val="22"/>
          <w:lang w:val="en-US"/>
        </w:rPr>
        <w:t></w:t>
      </w:r>
      <w:r w:rsidRPr="00134E88">
        <w:rPr>
          <w:rFonts w:ascii="Times New Roman" w:hAnsi="Times New Roman" w:cs="Times New Roman"/>
          <w:sz w:val="22"/>
          <w:szCs w:val="22"/>
        </w:rPr>
        <w:t>. Как изменится работа силы трения, рассто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яние, на которое переместится конькобежец, потенциальная энер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гия мяча, если его массу уменьшить в несколько раз? Для каждой величины определите соответствующий характер изменения.</w:t>
      </w:r>
    </w:p>
    <w:tbl>
      <w:tblPr>
        <w:tblStyle w:val="a6"/>
        <w:tblW w:w="0" w:type="auto"/>
        <w:tblInd w:w="160" w:type="dxa"/>
        <w:tblLook w:val="04A0" w:firstRow="1" w:lastRow="0" w:firstColumn="1" w:lastColumn="0" w:noHBand="0" w:noVBand="1"/>
      </w:tblPr>
      <w:tblGrid>
        <w:gridCol w:w="3704"/>
        <w:gridCol w:w="3697"/>
      </w:tblGrid>
      <w:tr xmlns:wp14="http://schemas.microsoft.com/office/word/2010/wordml" w:rsidRPr="00134E88" w:rsidR="00780885" w:rsidTr="00780885" w14:paraId="2D23DFBB" wp14:textId="77777777">
        <w:tc>
          <w:tcPr>
            <w:tcW w:w="3780" w:type="dxa"/>
          </w:tcPr>
          <w:p w:rsidRPr="00134E88" w:rsidR="00780885" w:rsidP="00B443C7" w:rsidRDefault="00B443C7" w14:paraId="7A730406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величина</w:t>
            </w:r>
          </w:p>
        </w:tc>
        <w:tc>
          <w:tcPr>
            <w:tcW w:w="3781" w:type="dxa"/>
          </w:tcPr>
          <w:p w:rsidRPr="00134E88" w:rsidR="00780885" w:rsidP="00B443C7" w:rsidRDefault="00B443C7" w14:paraId="5651F97C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 изменения</w:t>
            </w:r>
          </w:p>
        </w:tc>
      </w:tr>
      <w:tr xmlns:wp14="http://schemas.microsoft.com/office/word/2010/wordml" w:rsidRPr="00134E88" w:rsidR="00780885" w:rsidTr="00780885" w14:paraId="2C12EE62" wp14:textId="77777777">
        <w:tc>
          <w:tcPr>
            <w:tcW w:w="3780" w:type="dxa"/>
          </w:tcPr>
          <w:p w:rsidRPr="00134E88" w:rsidR="00780885" w:rsidP="00B443C7" w:rsidRDefault="00B443C7" w14:paraId="5958D645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Start"/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абота силы трения</w:t>
            </w:r>
          </w:p>
        </w:tc>
        <w:tc>
          <w:tcPr>
            <w:tcW w:w="3781" w:type="dxa"/>
          </w:tcPr>
          <w:p w:rsidRPr="00134E88" w:rsidR="00780885" w:rsidP="00B443C7" w:rsidRDefault="00B443C7" w14:paraId="17CF3E09" wp14:textId="77777777">
            <w:pPr>
              <w:pStyle w:val="Bodytext81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  <w:tab w:val="left" w:pos="415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увеличится</w:t>
            </w:r>
          </w:p>
        </w:tc>
      </w:tr>
      <w:tr xmlns:wp14="http://schemas.microsoft.com/office/word/2010/wordml" w:rsidRPr="00134E88" w:rsidR="00780885" w:rsidTr="00780885" w14:paraId="7833745A" wp14:textId="77777777">
        <w:tc>
          <w:tcPr>
            <w:tcW w:w="3780" w:type="dxa"/>
          </w:tcPr>
          <w:p w:rsidRPr="00134E88" w:rsidR="00780885" w:rsidP="00B443C7" w:rsidRDefault="00B443C7" w14:paraId="2B5C1D5E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proofErr w:type="gramStart"/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асстояние</w:t>
            </w:r>
          </w:p>
        </w:tc>
        <w:tc>
          <w:tcPr>
            <w:tcW w:w="3781" w:type="dxa"/>
          </w:tcPr>
          <w:p w:rsidRPr="00134E88" w:rsidR="00780885" w:rsidP="00B443C7" w:rsidRDefault="00B443C7" w14:paraId="77830389" wp14:textId="77777777">
            <w:pPr>
              <w:pStyle w:val="Bodytext81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  <w:tab w:val="left" w:pos="425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уменьшится</w:t>
            </w:r>
          </w:p>
        </w:tc>
      </w:tr>
      <w:tr xmlns:wp14="http://schemas.microsoft.com/office/word/2010/wordml" w:rsidRPr="00134E88" w:rsidR="00780885" w:rsidTr="00780885" w14:paraId="005B40D5" wp14:textId="77777777">
        <w:tc>
          <w:tcPr>
            <w:tcW w:w="3780" w:type="dxa"/>
          </w:tcPr>
          <w:p w:rsidRPr="00134E88" w:rsidR="00780885" w:rsidP="00B443C7" w:rsidRDefault="00B443C7" w14:paraId="6F1A2F44" wp14:textId="77777777">
            <w:pPr>
              <w:pStyle w:val="Bodytext81"/>
              <w:shd w:val="clear" w:color="auto" w:fill="auto"/>
              <w:tabs>
                <w:tab w:val="left" w:pos="284"/>
                <w:tab w:val="left" w:pos="443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отенциальная энергия мяча</w:t>
            </w:r>
          </w:p>
        </w:tc>
        <w:tc>
          <w:tcPr>
            <w:tcW w:w="3781" w:type="dxa"/>
          </w:tcPr>
          <w:p w:rsidRPr="00134E88" w:rsidR="00780885" w:rsidP="00B443C7" w:rsidRDefault="00B443C7" w14:paraId="47AA2C4D" wp14:textId="77777777">
            <w:pPr>
              <w:pStyle w:val="Bodytext81"/>
              <w:numPr>
                <w:ilvl w:val="0"/>
                <w:numId w:val="12"/>
              </w:numPr>
              <w:shd w:val="clear" w:color="auto" w:fill="auto"/>
              <w:tabs>
                <w:tab w:val="left" w:pos="284"/>
                <w:tab w:val="left" w:pos="434"/>
              </w:tabs>
              <w:spacing w:before="0"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не изменится</w:t>
            </w:r>
          </w:p>
        </w:tc>
      </w:tr>
    </w:tbl>
    <w:p xmlns:wp14="http://schemas.microsoft.com/office/word/2010/wordml" w:rsidRPr="00134E88" w:rsidR="00780885" w:rsidP="00B443C7" w:rsidRDefault="00B443C7" w14:paraId="45FCAA36" wp14:textId="77777777">
      <w:pPr>
        <w:tabs>
          <w:tab w:val="left" w:pos="284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2C1C15C8" wp14:editId="4C7C742C">
            <wp:simplePos x="0" y="0"/>
            <wp:positionH relativeFrom="column">
              <wp:posOffset>3556000</wp:posOffset>
            </wp:positionH>
            <wp:positionV relativeFrom="paragraph">
              <wp:posOffset>246380</wp:posOffset>
            </wp:positionV>
            <wp:extent cx="10858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21" y="21390"/>
                <wp:lineTo x="212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E88" w:rsidR="00780885">
        <w:rPr>
          <w:rFonts w:ascii="Times New Roman" w:hAnsi="Times New Roman" w:cs="Times New Roman"/>
        </w:rPr>
        <w:t xml:space="preserve">Запишите выбранные </w:t>
      </w:r>
      <w:r w:rsidRPr="00134E88">
        <w:rPr>
          <w:rFonts w:ascii="Times New Roman" w:hAnsi="Times New Roman" w:cs="Times New Roman"/>
        </w:rPr>
        <w:t xml:space="preserve">цифры </w:t>
      </w:r>
      <w:r w:rsidRPr="00134E88">
        <w:rPr>
          <w:rFonts w:ascii="Times New Roman" w:hAnsi="Times New Roman" w:cs="Times New Roman"/>
        </w:rPr>
        <w:t xml:space="preserve">в </w:t>
      </w:r>
      <w:r w:rsidRPr="00134E88">
        <w:rPr>
          <w:rFonts w:ascii="Times New Roman" w:hAnsi="Times New Roman" w:cs="Times New Roman"/>
        </w:rPr>
        <w:t>соответствующ</w:t>
      </w:r>
      <w:r w:rsidRPr="00134E88">
        <w:rPr>
          <w:rFonts w:ascii="Times New Roman" w:hAnsi="Times New Roman" w:cs="Times New Roman"/>
        </w:rPr>
        <w:t>е</w:t>
      </w:r>
      <w:r w:rsidRPr="00134E88">
        <w:rPr>
          <w:rFonts w:ascii="Times New Roman" w:hAnsi="Times New Roman" w:cs="Times New Roman"/>
        </w:rPr>
        <w:t>м</w:t>
      </w:r>
      <w:r w:rsidRPr="00134E88">
        <w:rPr>
          <w:rFonts w:ascii="Times New Roman" w:hAnsi="Times New Roman" w:cs="Times New Roman"/>
        </w:rPr>
        <w:t xml:space="preserve"> порядке</w:t>
      </w:r>
      <w:r w:rsidRPr="00134E88" w:rsidR="00780885">
        <w:rPr>
          <w:rFonts w:ascii="Times New Roman" w:hAnsi="Times New Roman" w:cs="Times New Roman"/>
        </w:rPr>
        <w:t>.</w:t>
      </w:r>
    </w:p>
    <w:p xmlns:wp14="http://schemas.microsoft.com/office/word/2010/wordml" w:rsidRPr="00134E88" w:rsidR="00B443C7" w:rsidP="00B443C7" w:rsidRDefault="00B443C7" w14:paraId="413E8DB1" wp14:textId="77777777">
      <w:pPr>
        <w:pStyle w:val="Bodytext8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 xml:space="preserve">Шарик из пластилина массой </w:t>
      </w:r>
      <w:r w:rsidRPr="00134E88">
        <w:rPr>
          <w:rFonts w:ascii="Times New Roman" w:hAnsi="Times New Roman" w:cs="Times New Roman"/>
          <w:i/>
          <w:iCs/>
          <w:sz w:val="22"/>
          <w:szCs w:val="22"/>
        </w:rPr>
        <w:t>т</w:t>
      </w:r>
      <w:r w:rsidRPr="00134E88">
        <w:rPr>
          <w:rFonts w:ascii="Times New Roman" w:hAnsi="Times New Roman" w:cs="Times New Roman"/>
          <w:sz w:val="22"/>
          <w:szCs w:val="22"/>
        </w:rPr>
        <w:t>, висящий на ни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ти, отклоняют от положения равновесия на вы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соту Н и отпускают. Он сталкивается с другим шариком массой</w:t>
      </w:r>
      <w:r w:rsidRPr="00134E88">
        <w:rPr>
          <w:rFonts w:ascii="Times New Roman" w:hAnsi="Times New Roman" w:cs="Times New Roman"/>
          <w:i/>
          <w:iCs/>
          <w:sz w:val="22"/>
          <w:szCs w:val="22"/>
        </w:rPr>
        <w:t xml:space="preserve"> 2т,</w:t>
      </w:r>
      <w:r w:rsidRPr="00134E88">
        <w:rPr>
          <w:rFonts w:ascii="Times New Roman" w:hAnsi="Times New Roman" w:cs="Times New Roman"/>
          <w:sz w:val="22"/>
          <w:szCs w:val="22"/>
        </w:rPr>
        <w:t xml:space="preserve"> висящим на нити равной длины. На какую высоту поднимутся шарики после абсолютно неупругого столкновения?</w:t>
      </w:r>
    </w:p>
    <w:p xmlns:wp14="http://schemas.microsoft.com/office/word/2010/wordml" w:rsidRPr="00134E88" w:rsidR="00B443C7" w:rsidP="00B443C7" w:rsidRDefault="00B443C7" w14:paraId="1EB8BA13" wp14:textId="77777777">
      <w:pPr>
        <w:pStyle w:val="Bodytext8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На столе высотой 1 м лежат рядом пять словарей, толщиной по 10 см и массой по 2 кг каждый. Какую работу требуется совершить, чтобы уложить их друг на друга?</w:t>
      </w:r>
    </w:p>
    <w:p xmlns:wp14="http://schemas.microsoft.com/office/word/2010/wordml" w:rsidRPr="00134E88" w:rsidR="00B443C7" w:rsidP="00B443C7" w:rsidRDefault="00B443C7" w14:paraId="5F920890" wp14:textId="77777777">
      <w:pPr>
        <w:pStyle w:val="Bodytext8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Конькобежец массой 70 кг, стоя на льду, бросает в горизонтальном направлении кусок льда массой 3 кг со скоростью 8 м/с относитель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но земли. Найдите расстояние, на которое переместится при этом конькобежец, если коэффициент трения коньков о лёд 0,02.</w:t>
      </w:r>
    </w:p>
    <w:p xmlns:wp14="http://schemas.microsoft.com/office/word/2010/wordml" w:rsidRPr="00134E88" w:rsidR="00B443C7" w:rsidP="00565658" w:rsidRDefault="00B443C7" w14:paraId="31E6A5BF" wp14:textId="77777777">
      <w:pPr>
        <w:pStyle w:val="Bodytext81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br w:type="column"/>
      </w:r>
      <w:r w:rsidRPr="00134E88">
        <w:rPr>
          <w:rFonts w:ascii="Times New Roman" w:hAnsi="Times New Roman" w:cs="Times New Roman"/>
          <w:b/>
          <w:sz w:val="22"/>
          <w:szCs w:val="22"/>
        </w:rPr>
        <w:lastRenderedPageBreak/>
        <w:t>Вариант 2</w:t>
      </w:r>
      <w:r w:rsidR="00134E88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</w:p>
    <w:p xmlns:wp14="http://schemas.microsoft.com/office/word/2010/wordml" w:rsidRPr="00134E88" w:rsidR="00780885" w:rsidP="00565658" w:rsidRDefault="00565658" w14:paraId="47029D7C" wp14:textId="77777777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6663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>Какую скорость приобретёт неподвижное тело массой 5 кг, если им</w:t>
      </w:r>
      <w:r w:rsidRPr="00134E88">
        <w:rPr>
          <w:rFonts w:ascii="Times New Roman" w:hAnsi="Times New Roman" w:cs="Times New Roman"/>
        </w:rPr>
        <w:softHyphen/>
        <w:t xml:space="preserve">пульс силы, действующей на него, равен 20 Н • </w:t>
      </w:r>
      <w:proofErr w:type="gramStart"/>
      <w:r w:rsidRPr="00134E88">
        <w:rPr>
          <w:rFonts w:ascii="Times New Roman" w:hAnsi="Times New Roman" w:cs="Times New Roman"/>
        </w:rPr>
        <w:t>с</w:t>
      </w:r>
      <w:proofErr w:type="gramEnd"/>
      <w:r w:rsidRPr="00134E88">
        <w:rPr>
          <w:rFonts w:ascii="Times New Roman" w:hAnsi="Times New Roman" w:cs="Times New Roman"/>
        </w:rPr>
        <w:t>?</w:t>
      </w:r>
    </w:p>
    <w:p xmlns:wp14="http://schemas.microsoft.com/office/word/2010/wordml" w:rsidRPr="00134E88" w:rsidR="00565658" w:rsidP="00565658" w:rsidRDefault="00565658" w14:paraId="0F1F938A" wp14:textId="77777777">
      <w:pPr>
        <w:pStyle w:val="Bodytext81"/>
        <w:numPr>
          <w:ilvl w:val="0"/>
          <w:numId w:val="13"/>
        </w:numPr>
        <w:shd w:val="clear" w:color="auto" w:fill="auto"/>
        <w:tabs>
          <w:tab w:val="left" w:pos="303"/>
        </w:tabs>
        <w:spacing w:before="0" w:after="0" w:line="240" w:lineRule="auto"/>
        <w:ind w:firstLine="0"/>
        <w:rPr>
          <w:sz w:val="22"/>
          <w:szCs w:val="22"/>
        </w:rPr>
      </w:pPr>
      <w:r w:rsidRPr="00134E88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5D818B25" wp14:editId="4DC3F3CA">
            <wp:simplePos x="0" y="0"/>
            <wp:positionH relativeFrom="column">
              <wp:posOffset>3143250</wp:posOffset>
            </wp:positionH>
            <wp:positionV relativeFrom="paragraph">
              <wp:posOffset>66040</wp:posOffset>
            </wp:positionV>
            <wp:extent cx="14859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323" y="21234"/>
                <wp:lineTo x="213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E88">
        <w:rPr>
          <w:rFonts w:ascii="Times New Roman" w:hAnsi="Times New Roman" w:cs="Times New Roman"/>
          <w:sz w:val="22"/>
          <w:szCs w:val="22"/>
        </w:rPr>
        <w:t xml:space="preserve">После удара о пружину металлический цилиндр массой </w:t>
      </w:r>
      <w:r w:rsidRPr="00134E88">
        <w:rPr>
          <w:rFonts w:ascii="Times New Roman" w:hAnsi="Times New Roman" w:cs="Times New Roman"/>
          <w:i/>
          <w:sz w:val="22"/>
          <w:szCs w:val="22"/>
          <w:lang w:val="en-US"/>
        </w:rPr>
        <w:t>m</w:t>
      </w:r>
      <w:r w:rsidRPr="00134E88">
        <w:rPr>
          <w:rFonts w:ascii="Times New Roman" w:hAnsi="Times New Roman" w:cs="Times New Roman"/>
          <w:sz w:val="22"/>
          <w:szCs w:val="22"/>
        </w:rPr>
        <w:t xml:space="preserve"> = 1 кг ос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танавливается. Начальная скорость цилиндра</w:t>
      </w:r>
      <w:r w:rsidRPr="00134E88">
        <w:rPr>
          <w:rFonts w:ascii="Times New Roman" w:hAnsi="Times New Roman" w:cs="Times New Roman"/>
          <w:i/>
          <w:iCs/>
          <w:sz w:val="22"/>
          <w:szCs w:val="22"/>
        </w:rPr>
        <w:t xml:space="preserve"> v</w:t>
      </w:r>
      <w:r w:rsidRPr="00134E88">
        <w:rPr>
          <w:rFonts w:ascii="Times New Roman" w:hAnsi="Times New Roman" w:cs="Times New Roman"/>
          <w:i/>
          <w:iCs/>
          <w:sz w:val="22"/>
          <w:szCs w:val="22"/>
          <w:vertAlign w:val="subscript"/>
        </w:rPr>
        <w:t>0</w:t>
      </w:r>
      <w:r w:rsidRPr="00134E88">
        <w:rPr>
          <w:rFonts w:ascii="Times New Roman" w:hAnsi="Times New Roman" w:cs="Times New Roman"/>
          <w:i/>
          <w:iCs/>
          <w:sz w:val="22"/>
          <w:szCs w:val="22"/>
        </w:rPr>
        <w:t xml:space="preserve"> =</w:t>
      </w:r>
      <w:r w:rsidRPr="00134E88">
        <w:rPr>
          <w:rFonts w:ascii="Times New Roman" w:hAnsi="Times New Roman" w:cs="Times New Roman"/>
          <w:sz w:val="22"/>
          <w:szCs w:val="22"/>
        </w:rPr>
        <w:t xml:space="preserve"> 10 м/с. Каково изменение импульса цилиндра в результате его остановки?</w:t>
      </w:r>
    </w:p>
    <w:p xmlns:wp14="http://schemas.microsoft.com/office/word/2010/wordml" w:rsidRPr="00134E88" w:rsidR="00565658" w:rsidP="00565658" w:rsidRDefault="00565658" w14:paraId="4A5FCECD" wp14:textId="77777777">
      <w:pPr>
        <w:pStyle w:val="Bodytext81"/>
        <w:numPr>
          <w:ilvl w:val="0"/>
          <w:numId w:val="13"/>
        </w:numPr>
        <w:shd w:val="clear" w:color="auto" w:fill="auto"/>
        <w:tabs>
          <w:tab w:val="left" w:pos="303"/>
        </w:tabs>
        <w:spacing w:before="0" w:after="124" w:line="245" w:lineRule="exact"/>
        <w:ind w:right="40"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По данным задания 2 определите потенциальную энергию упруг</w:t>
      </w:r>
      <w:proofErr w:type="gramStart"/>
      <w:r w:rsidRPr="00134E88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Pr="00134E88">
        <w:rPr>
          <w:rFonts w:ascii="Times New Roman" w:hAnsi="Times New Roman" w:cs="Times New Roman"/>
          <w:sz w:val="22"/>
          <w:szCs w:val="22"/>
        </w:rPr>
        <w:t xml:space="preserve"> деформированной пружины при остановке цилиндра.</w:t>
      </w:r>
    </w:p>
    <w:p xmlns:wp14="http://schemas.microsoft.com/office/word/2010/wordml" w:rsidRPr="00134E88" w:rsidR="00565658" w:rsidP="00AD5B5C" w:rsidRDefault="00565658" w14:paraId="67DCC82D" wp14:textId="77777777">
      <w:pPr>
        <w:pStyle w:val="Bodytext8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Камень свободно падает с некоторой высоты вниз. Как изменятся значения импульса, кинетической энергии и полной механической энергии в момент падения камня на землю, если масса камня умень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шится в 2 раза, а высота падения увеличится во столько же раз? Для каждой величины определите соответствующий характер из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мен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xmlns:wp14="http://schemas.microsoft.com/office/word/2010/wordml" w:rsidRPr="00134E88" w:rsidR="00565658" w:rsidTr="00565658" w14:paraId="51FB59A1" wp14:textId="77777777">
        <w:tc>
          <w:tcPr>
            <w:tcW w:w="3780" w:type="dxa"/>
          </w:tcPr>
          <w:p w:rsidRPr="00134E88" w:rsidR="00565658" w:rsidP="00AD5B5C" w:rsidRDefault="00565658" w14:paraId="747791C6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величина</w:t>
            </w:r>
          </w:p>
        </w:tc>
        <w:tc>
          <w:tcPr>
            <w:tcW w:w="3781" w:type="dxa"/>
          </w:tcPr>
          <w:p w:rsidRPr="00134E88" w:rsidR="00565658" w:rsidP="00AD5B5C" w:rsidRDefault="00565658" w14:paraId="5F1C426C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 изменения</w:t>
            </w:r>
          </w:p>
        </w:tc>
      </w:tr>
      <w:tr xmlns:wp14="http://schemas.microsoft.com/office/word/2010/wordml" w:rsidRPr="00134E88" w:rsidR="00565658" w:rsidTr="00565658" w14:paraId="4F548708" wp14:textId="77777777">
        <w:tc>
          <w:tcPr>
            <w:tcW w:w="3780" w:type="dxa"/>
          </w:tcPr>
          <w:p w:rsidRPr="00134E88" w:rsidR="00565658" w:rsidP="00AD5B5C" w:rsidRDefault="00565658" w14:paraId="41969312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импульс камня</w:t>
            </w:r>
          </w:p>
        </w:tc>
        <w:tc>
          <w:tcPr>
            <w:tcW w:w="3781" w:type="dxa"/>
          </w:tcPr>
          <w:p w:rsidRPr="00134E88" w:rsidR="00565658" w:rsidP="00AD5B5C" w:rsidRDefault="00565658" w14:paraId="787A7361" wp14:textId="77777777">
            <w:pPr>
              <w:pStyle w:val="Bodytext81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увеличится</w:t>
            </w:r>
          </w:p>
        </w:tc>
      </w:tr>
      <w:tr xmlns:wp14="http://schemas.microsoft.com/office/word/2010/wordml" w:rsidRPr="00134E88" w:rsidR="00565658" w:rsidTr="00565658" w14:paraId="43EDB2A9" wp14:textId="77777777">
        <w:tc>
          <w:tcPr>
            <w:tcW w:w="3780" w:type="dxa"/>
          </w:tcPr>
          <w:p w:rsidRPr="00134E88" w:rsidR="00565658" w:rsidP="00AD5B5C" w:rsidRDefault="00565658" w14:paraId="688D5551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кинетическая энергия камня</w:t>
            </w:r>
          </w:p>
        </w:tc>
        <w:tc>
          <w:tcPr>
            <w:tcW w:w="3781" w:type="dxa"/>
          </w:tcPr>
          <w:p w:rsidRPr="00134E88" w:rsidR="00565658" w:rsidP="00AD5B5C" w:rsidRDefault="00565658" w14:paraId="20CE70F6" wp14:textId="77777777">
            <w:pPr>
              <w:pStyle w:val="Bodytext81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уменьшится</w:t>
            </w:r>
          </w:p>
        </w:tc>
      </w:tr>
      <w:tr xmlns:wp14="http://schemas.microsoft.com/office/word/2010/wordml" w:rsidRPr="00134E88" w:rsidR="00565658" w:rsidTr="00565658" w14:paraId="4E0D939C" wp14:textId="77777777">
        <w:tc>
          <w:tcPr>
            <w:tcW w:w="3780" w:type="dxa"/>
          </w:tcPr>
          <w:p w:rsidRPr="00134E88" w:rsidR="00565658" w:rsidP="00AD5B5C" w:rsidRDefault="00565658" w14:paraId="6AA47869" wp14:textId="77777777">
            <w:pPr>
              <w:pStyle w:val="Bodytext81"/>
              <w:shd w:val="clear" w:color="auto" w:fill="auto"/>
              <w:tabs>
                <w:tab w:val="left" w:pos="284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полная механическая энергия</w:t>
            </w:r>
          </w:p>
        </w:tc>
        <w:tc>
          <w:tcPr>
            <w:tcW w:w="3781" w:type="dxa"/>
          </w:tcPr>
          <w:p w:rsidRPr="00134E88" w:rsidR="00565658" w:rsidP="00AD5B5C" w:rsidRDefault="00565658" w14:paraId="15B0B5E8" wp14:textId="77777777">
            <w:pPr>
              <w:pStyle w:val="Bodytext81"/>
              <w:numPr>
                <w:ilvl w:val="0"/>
                <w:numId w:val="15"/>
              </w:numPr>
              <w:shd w:val="clear" w:color="auto" w:fill="auto"/>
              <w:tabs>
                <w:tab w:val="left" w:pos="284"/>
              </w:tabs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не изменится</w:t>
            </w:r>
          </w:p>
        </w:tc>
      </w:tr>
    </w:tbl>
    <w:p xmlns:wp14="http://schemas.microsoft.com/office/word/2010/wordml" w:rsidRPr="00134E88" w:rsidR="00AD5B5C" w:rsidP="00AD5B5C" w:rsidRDefault="00AD5B5C" w14:paraId="1BF4184A" wp14:textId="77777777">
      <w:pPr>
        <w:tabs>
          <w:tab w:val="left" w:pos="284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>Запишите выбранные цифры в соответствующем порядке.</w:t>
      </w:r>
    </w:p>
    <w:p xmlns:wp14="http://schemas.microsoft.com/office/word/2010/wordml" w:rsidRPr="00134E88" w:rsidR="00565658" w:rsidP="00AD5B5C" w:rsidRDefault="00AD5B5C" w14:paraId="6331F304" wp14:textId="77777777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6663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661312" behindDoc="1" locked="0" layoutInCell="1" allowOverlap="1" wp14:anchorId="716C750E" wp14:editId="68D390C5">
            <wp:simplePos x="0" y="0"/>
            <wp:positionH relativeFrom="column">
              <wp:posOffset>3738245</wp:posOffset>
            </wp:positionH>
            <wp:positionV relativeFrom="paragraph">
              <wp:posOffset>67310</wp:posOffset>
            </wp:positionV>
            <wp:extent cx="9810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390" y="21086"/>
                <wp:lineTo x="2139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4E88">
        <w:rPr>
          <w:rFonts w:ascii="Times New Roman" w:hAnsi="Times New Roman" w:cs="Times New Roman"/>
        </w:rPr>
        <w:t>Шарик массой</w:t>
      </w:r>
      <w:r w:rsidRPr="00134E88">
        <w:rPr>
          <w:rFonts w:ascii="Times New Roman" w:hAnsi="Times New Roman" w:cs="Times New Roman"/>
          <w:i/>
          <w:iCs/>
        </w:rPr>
        <w:t xml:space="preserve"> т,</w:t>
      </w:r>
      <w:r w:rsidRPr="00134E88">
        <w:rPr>
          <w:rFonts w:ascii="Times New Roman" w:hAnsi="Times New Roman" w:cs="Times New Roman"/>
        </w:rPr>
        <w:t xml:space="preserve"> подвешенный на нити длиной </w:t>
      </w:r>
      <w:r w:rsidRPr="00134E88">
        <w:rPr>
          <w:rFonts w:ascii="Times New Roman" w:hAnsi="Times New Roman" w:cs="Times New Roman"/>
          <w:i/>
          <w:lang w:val="en-US"/>
        </w:rPr>
        <w:t>l</w:t>
      </w:r>
      <w:r w:rsidRPr="00134E88">
        <w:rPr>
          <w:rFonts w:ascii="Times New Roman" w:hAnsi="Times New Roman" w:cs="Times New Roman"/>
        </w:rPr>
        <w:t>, вращается по ок</w:t>
      </w:r>
      <w:r w:rsidRPr="00134E88">
        <w:rPr>
          <w:rFonts w:ascii="Times New Roman" w:hAnsi="Times New Roman" w:cs="Times New Roman"/>
        </w:rPr>
        <w:softHyphen/>
        <w:t xml:space="preserve">ружности в горизонтальной плоскости с угловой скоростью </w:t>
      </w:r>
      <w:r w:rsidRPr="00134E88">
        <w:rPr>
          <w:rFonts w:ascii="Symbol" w:hAnsi="Symbol" w:cs="Times New Roman"/>
          <w:lang w:val="en-US"/>
        </w:rPr>
        <w:t></w:t>
      </w:r>
      <w:r w:rsidRPr="00134E88">
        <w:rPr>
          <w:rFonts w:ascii="Times New Roman" w:hAnsi="Times New Roman" w:cs="Times New Roman"/>
          <w:vertAlign w:val="subscript"/>
        </w:rPr>
        <w:t>о</w:t>
      </w:r>
      <w:r w:rsidRPr="00134E88">
        <w:rPr>
          <w:rFonts w:ascii="Times New Roman" w:hAnsi="Times New Roman" w:cs="Times New Roman"/>
        </w:rPr>
        <w:t>. Како</w:t>
      </w:r>
      <w:r w:rsidRPr="00134E88">
        <w:rPr>
          <w:rFonts w:ascii="Times New Roman" w:hAnsi="Times New Roman" w:cs="Times New Roman"/>
        </w:rPr>
        <w:softHyphen/>
        <w:t>ва сила натяжения нити?</w:t>
      </w:r>
    </w:p>
    <w:p xmlns:wp14="http://schemas.microsoft.com/office/word/2010/wordml" w:rsidRPr="00134E88" w:rsidR="00AD5B5C" w:rsidP="00AD5B5C" w:rsidRDefault="00AD5B5C" w14:paraId="3B44350F" wp14:textId="77777777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6663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>Во сколько раз радиус орбиты спутника, висящего над опреде</w:t>
      </w:r>
      <w:r w:rsidRPr="00134E88">
        <w:rPr>
          <w:rFonts w:ascii="Times New Roman" w:hAnsi="Times New Roman" w:cs="Times New Roman"/>
        </w:rPr>
        <w:softHyphen/>
        <w:t>лённой точкой Земли, больше радиуса Земли?</w:t>
      </w:r>
    </w:p>
    <w:p xmlns:wp14="http://schemas.microsoft.com/office/word/2010/wordml" w:rsidRPr="00134E88" w:rsidR="00AD5B5C" w:rsidP="00AD5B5C" w:rsidRDefault="00AD5B5C" w14:paraId="2199B540" wp14:textId="77777777">
      <w:pPr>
        <w:pStyle w:val="Bodytext8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В шар массой 250 г, висящий на нити длиной 60 см, попадает гори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зонтально летящая пуля массой 10 г и застревает в нём. При какой минимальной скорости пули шар после этого совершит полный обо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рот в вертикальной плоскости?</w:t>
      </w:r>
    </w:p>
    <w:p xmlns:wp14="http://schemas.microsoft.com/office/word/2010/wordml" w:rsidRPr="00134E88" w:rsidR="00AD5B5C" w:rsidRDefault="00AD5B5C" w14:paraId="672A6659" wp14:textId="77777777">
      <w:pPr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br w:type="page"/>
      </w:r>
    </w:p>
    <w:p xmlns:wp14="http://schemas.microsoft.com/office/word/2010/wordml" w:rsidRPr="00134E88" w:rsidR="00AD5B5C" w:rsidP="0093546D" w:rsidRDefault="00AD5B5C" w14:paraId="21114060" wp14:textId="77777777">
      <w:pPr>
        <w:pStyle w:val="Bodytext81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34E88">
        <w:rPr>
          <w:rFonts w:ascii="Times New Roman" w:hAnsi="Times New Roman" w:cs="Times New Roman"/>
          <w:b/>
          <w:sz w:val="22"/>
          <w:szCs w:val="22"/>
        </w:rPr>
        <w:lastRenderedPageBreak/>
        <w:t>Вариант 3.</w:t>
      </w:r>
    </w:p>
    <w:p xmlns:wp14="http://schemas.microsoft.com/office/word/2010/wordml" w:rsidRPr="00134E88" w:rsidR="00AD5B5C" w:rsidP="0093546D" w:rsidRDefault="00AD5B5C" w14:paraId="714ADA3D" wp14:textId="77777777">
      <w:pPr>
        <w:pStyle w:val="Bodytext8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Мяч массой 100 г, упав с высоты 10 м, ударился о землю и подско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чил на высоту 5 м. Чему равно изменение импульса мяча в момент удара?</w:t>
      </w:r>
    </w:p>
    <w:p xmlns:wp14="http://schemas.microsoft.com/office/word/2010/wordml" w:rsidRPr="00134E88" w:rsidR="00AD5B5C" w:rsidP="0093546D" w:rsidRDefault="00AD5B5C" w14:paraId="50E8DB5B" wp14:textId="77777777">
      <w:pPr>
        <w:pStyle w:val="Bodytext81"/>
        <w:numPr>
          <w:ilvl w:val="0"/>
          <w:numId w:val="18"/>
        </w:numPr>
        <w:shd w:val="clear" w:color="auto" w:fill="auto"/>
        <w:tabs>
          <w:tab w:val="left" w:pos="283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По данным задания 1 определите изменение механической энергии мяча.</w:t>
      </w:r>
    </w:p>
    <w:p xmlns:wp14="http://schemas.microsoft.com/office/word/2010/wordml" w:rsidRPr="00134E88" w:rsidR="00AD5B5C" w:rsidP="0093546D" w:rsidRDefault="00AD5B5C" w14:paraId="4096ECCF" wp14:textId="77777777">
      <w:pPr>
        <w:pStyle w:val="Bodytext8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 xml:space="preserve">Тело брошено вертикально вверх со скоростью 20 </w:t>
      </w:r>
      <w:proofErr w:type="gramStart"/>
      <w:r w:rsidRPr="00134E88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134E88">
        <w:rPr>
          <w:rFonts w:ascii="Times New Roman" w:hAnsi="Times New Roman" w:cs="Times New Roman"/>
          <w:sz w:val="22"/>
          <w:szCs w:val="22"/>
        </w:rPr>
        <w:t xml:space="preserve">/с. На </w:t>
      </w:r>
      <w:proofErr w:type="gramStart"/>
      <w:r w:rsidRPr="00134E88">
        <w:rPr>
          <w:rFonts w:ascii="Times New Roman" w:hAnsi="Times New Roman" w:cs="Times New Roman"/>
          <w:sz w:val="22"/>
          <w:szCs w:val="22"/>
        </w:rPr>
        <w:t>какой</w:t>
      </w:r>
      <w:proofErr w:type="gramEnd"/>
      <w:r w:rsidRPr="00134E88">
        <w:rPr>
          <w:rFonts w:ascii="Times New Roman" w:hAnsi="Times New Roman" w:cs="Times New Roman"/>
          <w:sz w:val="22"/>
          <w:szCs w:val="22"/>
        </w:rPr>
        <w:t xml:space="preserve"> вы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соте его кинетическая энергия будет равна потенциальной?</w:t>
      </w:r>
    </w:p>
    <w:p xmlns:wp14="http://schemas.microsoft.com/office/word/2010/wordml" w:rsidRPr="00134E88" w:rsidR="00AD5B5C" w:rsidP="0093546D" w:rsidRDefault="00AD5B5C" w14:paraId="03724E14" wp14:textId="77777777">
      <w:pPr>
        <w:pStyle w:val="Bodytext8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Футбольный мяч погрузили глубоко под воду и отпустили. Как ме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няется вначале его подъёма скорость мяча, выталкивающая сила и потенциальная энергия относительно поверхности воды? Для каж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дой величины определите соответствующий характер изменения.</w:t>
      </w:r>
    </w:p>
    <w:tbl>
      <w:tblPr>
        <w:tblStyle w:val="a6"/>
        <w:tblW w:w="0" w:type="auto"/>
        <w:tblInd w:w="280" w:type="dxa"/>
        <w:tblLook w:val="04A0" w:firstRow="1" w:lastRow="0" w:firstColumn="1" w:lastColumn="0" w:noHBand="0" w:noVBand="1"/>
      </w:tblPr>
      <w:tblGrid>
        <w:gridCol w:w="3652"/>
        <w:gridCol w:w="3629"/>
      </w:tblGrid>
      <w:tr xmlns:wp14="http://schemas.microsoft.com/office/word/2010/wordml" w:rsidRPr="00134E88" w:rsidR="00AD5B5C" w:rsidTr="00AD5B5C" w14:paraId="0418348F" wp14:textId="77777777">
        <w:tc>
          <w:tcPr>
            <w:tcW w:w="3780" w:type="dxa"/>
          </w:tcPr>
          <w:p w:rsidRPr="00134E88" w:rsidR="00AD5B5C" w:rsidP="0093546D" w:rsidRDefault="00AD5B5C" w14:paraId="37792DFD" wp14:textId="77777777">
            <w:pPr>
              <w:pStyle w:val="Bodytext8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величина</w:t>
            </w:r>
          </w:p>
        </w:tc>
        <w:tc>
          <w:tcPr>
            <w:tcW w:w="3781" w:type="dxa"/>
          </w:tcPr>
          <w:p w:rsidRPr="00134E88" w:rsidR="00AD5B5C" w:rsidP="0093546D" w:rsidRDefault="00AD5B5C" w14:paraId="1387F25E" wp14:textId="77777777">
            <w:pPr>
              <w:pStyle w:val="Bodytext8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 изменения</w:t>
            </w:r>
          </w:p>
        </w:tc>
      </w:tr>
      <w:tr xmlns:wp14="http://schemas.microsoft.com/office/word/2010/wordml" w:rsidRPr="00134E88" w:rsidR="00AD5B5C" w:rsidTr="00AD5B5C" w14:paraId="69F1D73C" wp14:textId="77777777">
        <w:tc>
          <w:tcPr>
            <w:tcW w:w="3780" w:type="dxa"/>
          </w:tcPr>
          <w:p w:rsidRPr="00134E88" w:rsidR="00AD5B5C" w:rsidP="0093546D" w:rsidRDefault="00AD5B5C" w14:paraId="3D0A89EA" wp14:textId="77777777">
            <w:pPr>
              <w:pStyle w:val="Bodytext8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скорость мяча</w:t>
            </w:r>
          </w:p>
        </w:tc>
        <w:tc>
          <w:tcPr>
            <w:tcW w:w="3781" w:type="dxa"/>
          </w:tcPr>
          <w:p w:rsidRPr="00134E88" w:rsidR="00AD5B5C" w:rsidP="0093546D" w:rsidRDefault="00AD5B5C" w14:paraId="71AE2784" wp14:textId="77777777">
            <w:pPr>
              <w:pStyle w:val="Bodytext8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увеличится</w:t>
            </w:r>
          </w:p>
        </w:tc>
      </w:tr>
      <w:tr xmlns:wp14="http://schemas.microsoft.com/office/word/2010/wordml" w:rsidRPr="00134E88" w:rsidR="00AD5B5C" w:rsidTr="00AD5B5C" w14:paraId="26CEBDEC" wp14:textId="77777777">
        <w:tc>
          <w:tcPr>
            <w:tcW w:w="3780" w:type="dxa"/>
          </w:tcPr>
          <w:p w:rsidRPr="00134E88" w:rsidR="00AD5B5C" w:rsidP="0093546D" w:rsidRDefault="00AD5B5C" w14:paraId="19CE18C5" wp14:textId="77777777">
            <w:pPr>
              <w:pStyle w:val="Bodytext8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выталкивающая сила</w:t>
            </w:r>
          </w:p>
        </w:tc>
        <w:tc>
          <w:tcPr>
            <w:tcW w:w="3781" w:type="dxa"/>
          </w:tcPr>
          <w:p w:rsidRPr="00134E88" w:rsidR="00AD5B5C" w:rsidP="0093546D" w:rsidRDefault="00AD5B5C" w14:paraId="33083EAC" wp14:textId="77777777">
            <w:pPr>
              <w:pStyle w:val="Bodytext8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уменьшится</w:t>
            </w:r>
          </w:p>
        </w:tc>
      </w:tr>
      <w:tr xmlns:wp14="http://schemas.microsoft.com/office/word/2010/wordml" w:rsidRPr="00134E88" w:rsidR="00AD5B5C" w:rsidTr="00AD5B5C" w14:paraId="6B6C2AE5" wp14:textId="77777777">
        <w:tc>
          <w:tcPr>
            <w:tcW w:w="3780" w:type="dxa"/>
          </w:tcPr>
          <w:p w:rsidRPr="00134E88" w:rsidR="00AD5B5C" w:rsidP="0093546D" w:rsidRDefault="00AD5B5C" w14:paraId="62887846" wp14:textId="77777777">
            <w:pPr>
              <w:pStyle w:val="Bodytext8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потенциальная энергия</w:t>
            </w:r>
          </w:p>
        </w:tc>
        <w:tc>
          <w:tcPr>
            <w:tcW w:w="3781" w:type="dxa"/>
          </w:tcPr>
          <w:p w:rsidRPr="00134E88" w:rsidR="00AD5B5C" w:rsidP="0093546D" w:rsidRDefault="00AD5B5C" w14:paraId="3CCC9A10" wp14:textId="77777777">
            <w:pPr>
              <w:pStyle w:val="Bodytext8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sz w:val="22"/>
                <w:szCs w:val="22"/>
              </w:rPr>
              <w:t>не изменится</w:t>
            </w:r>
          </w:p>
        </w:tc>
      </w:tr>
    </w:tbl>
    <w:p xmlns:wp14="http://schemas.microsoft.com/office/word/2010/wordml" w:rsidRPr="00134E88" w:rsidR="00AD5B5C" w:rsidP="0093546D" w:rsidRDefault="00AD5B5C" w14:paraId="6702A451" wp14:textId="77777777">
      <w:pPr>
        <w:pStyle w:val="Bodytext81"/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Запишите выбранные цифры в соответствующем порядке.</w:t>
      </w:r>
    </w:p>
    <w:p xmlns:wp14="http://schemas.microsoft.com/office/word/2010/wordml" w:rsidRPr="00134E88" w:rsidR="00AD5B5C" w:rsidP="0093546D" w:rsidRDefault="0093546D" w14:paraId="6897D1F8" wp14:textId="77777777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666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>Шарик массой 500 г, подвешенный на нерастяжимой нити длиной 1 м, совершает колебания в вертикальной плоскости. Найдите силу натяжения нити в тот момент, когда она образует с вертикалью угол 60°. Скорость шарика в этот момент равна 1,5 м/</w:t>
      </w:r>
      <w:proofErr w:type="gramStart"/>
      <w:r w:rsidRPr="00134E88">
        <w:rPr>
          <w:rFonts w:ascii="Times New Roman" w:hAnsi="Times New Roman" w:cs="Times New Roman"/>
        </w:rPr>
        <w:t>с</w:t>
      </w:r>
      <w:proofErr w:type="gramEnd"/>
      <w:r w:rsidRPr="00134E88">
        <w:rPr>
          <w:rFonts w:ascii="Times New Roman" w:hAnsi="Times New Roman" w:cs="Times New Roman"/>
        </w:rPr>
        <w:t>.</w:t>
      </w:r>
    </w:p>
    <w:p xmlns:wp14="http://schemas.microsoft.com/office/word/2010/wordml" w:rsidRPr="00134E88" w:rsidR="0093546D" w:rsidP="0093546D" w:rsidRDefault="0093546D" w14:paraId="1EC3DA52" wp14:textId="77777777">
      <w:pPr>
        <w:pStyle w:val="a3"/>
        <w:numPr>
          <w:ilvl w:val="0"/>
          <w:numId w:val="18"/>
        </w:numPr>
        <w:tabs>
          <w:tab w:val="left" w:pos="284"/>
          <w:tab w:val="left" w:pos="426"/>
          <w:tab w:val="left" w:pos="6663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>В шар массой 700 г, висящий на лёгком стержне, попадает пуля массой 10 г, летящая горизонтально. Пуля застревает в шаре, после чего он поднимается на высоту 20 см от своего начального положе</w:t>
      </w:r>
      <w:r w:rsidRPr="00134E88">
        <w:rPr>
          <w:rFonts w:ascii="Times New Roman" w:hAnsi="Times New Roman" w:cs="Times New Roman"/>
        </w:rPr>
        <w:softHyphen/>
        <w:t>ния. Определите скорость пули.</w:t>
      </w:r>
    </w:p>
    <w:p xmlns:wp14="http://schemas.microsoft.com/office/word/2010/wordml" w:rsidRPr="00134E88" w:rsidR="0093546D" w:rsidP="0093546D" w:rsidRDefault="0093546D" w14:paraId="5D7669C8" wp14:textId="77777777">
      <w:pPr>
        <w:pStyle w:val="Bodytext81"/>
        <w:numPr>
          <w:ilvl w:val="0"/>
          <w:numId w:val="18"/>
        </w:numPr>
        <w:shd w:val="clear" w:color="auto" w:fill="auto"/>
        <w:tabs>
          <w:tab w:val="left" w:pos="303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Винтовка массой</w:t>
      </w:r>
      <w:r w:rsidRPr="00134E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34E88">
        <w:rPr>
          <w:rFonts w:ascii="Times New Roman" w:hAnsi="Times New Roman" w:cs="Times New Roman"/>
          <w:bCs/>
          <w:sz w:val="22"/>
          <w:szCs w:val="22"/>
        </w:rPr>
        <w:t>3</w:t>
      </w:r>
      <w:r w:rsidRPr="00134E88">
        <w:rPr>
          <w:rFonts w:ascii="Times New Roman" w:hAnsi="Times New Roman" w:cs="Times New Roman"/>
          <w:sz w:val="22"/>
          <w:szCs w:val="22"/>
        </w:rPr>
        <w:t xml:space="preserve"> кг подвешена горизонтально на двух параллель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ных нитях. При выстреле в результате отдачи она отклонилась вверх на 19,6 см. Определите скорость, с которой вылетела пуля массой 10 г.</w:t>
      </w:r>
    </w:p>
    <w:p xmlns:wp14="http://schemas.microsoft.com/office/word/2010/wordml" w:rsidRPr="00134E88" w:rsidR="0093546D" w:rsidP="00AD5B5C" w:rsidRDefault="0093546D" w14:paraId="4E1D42E8" wp14:textId="77777777">
      <w:pPr>
        <w:tabs>
          <w:tab w:val="left" w:pos="284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134E88">
        <w:rPr>
          <w:rFonts w:ascii="Times New Roman" w:hAnsi="Times New Roman" w:cs="Times New Roman"/>
        </w:rPr>
        <w:br w:type="column"/>
      </w:r>
      <w:r w:rsidRPr="00134E88">
        <w:rPr>
          <w:rFonts w:ascii="Times New Roman" w:hAnsi="Times New Roman" w:cs="Times New Roman"/>
          <w:b/>
        </w:rPr>
        <w:lastRenderedPageBreak/>
        <w:t>Вариант 4</w:t>
      </w:r>
      <w:r w:rsidR="00134E88">
        <w:rPr>
          <w:rFonts w:ascii="Times New Roman" w:hAnsi="Times New Roman" w:cs="Times New Roman"/>
          <w:b/>
          <w:lang w:val="en-US"/>
        </w:rPr>
        <w:t>.</w:t>
      </w:r>
    </w:p>
    <w:p xmlns:wp14="http://schemas.microsoft.com/office/word/2010/wordml" w:rsidRPr="00134E88" w:rsidR="00421976" w:rsidP="00421976" w:rsidRDefault="00421976" w14:paraId="5DBCE594" wp14:textId="77777777">
      <w:pPr>
        <w:pStyle w:val="Bodytext81"/>
        <w:numPr>
          <w:ilvl w:val="3"/>
          <w:numId w:val="16"/>
        </w:numPr>
        <w:shd w:val="clear" w:color="auto" w:fill="auto"/>
        <w:tabs>
          <w:tab w:val="left" w:pos="289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Проекция скорости тела изменяется по закону</w:t>
      </w:r>
      <w:r w:rsidRPr="00134E8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134E88">
        <w:rPr>
          <w:rFonts w:ascii="Times New Roman" w:hAnsi="Times New Roman" w:cs="Times New Roman"/>
          <w:i/>
          <w:iCs/>
          <w:sz w:val="22"/>
          <w:szCs w:val="22"/>
        </w:rPr>
        <w:t>vx</w:t>
      </w:r>
      <w:proofErr w:type="spellEnd"/>
      <w:r w:rsidRPr="00134E88">
        <w:rPr>
          <w:rFonts w:ascii="Times New Roman" w:hAnsi="Times New Roman" w:cs="Times New Roman"/>
          <w:sz w:val="22"/>
          <w:szCs w:val="22"/>
        </w:rPr>
        <w:t xml:space="preserve"> = 5 -</w:t>
      </w:r>
      <w:r w:rsidRPr="00134E88">
        <w:rPr>
          <w:rFonts w:ascii="Times New Roman" w:hAnsi="Times New Roman" w:cs="Times New Roman"/>
          <w:i/>
          <w:iCs/>
          <w:sz w:val="22"/>
          <w:szCs w:val="22"/>
        </w:rPr>
        <w:t xml:space="preserve"> 4t</w:t>
      </w:r>
      <w:r w:rsidRPr="00134E88">
        <w:rPr>
          <w:rFonts w:ascii="Times New Roman" w:hAnsi="Times New Roman" w:cs="Times New Roman"/>
          <w:sz w:val="22"/>
          <w:szCs w:val="22"/>
        </w:rPr>
        <w:t xml:space="preserve"> (м/с). Оп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ределите импульс силы, действующей на это тело в течение первых трёх секунд, если масса тела 200 г.</w:t>
      </w:r>
    </w:p>
    <w:p xmlns:wp14="http://schemas.microsoft.com/office/word/2010/wordml" w:rsidRPr="00134E88" w:rsidR="00421976" w:rsidP="00421976" w:rsidRDefault="00421976" w14:paraId="5F86B114" wp14:textId="77777777">
      <w:pPr>
        <w:pStyle w:val="Bodytext81"/>
        <w:numPr>
          <w:ilvl w:val="3"/>
          <w:numId w:val="16"/>
        </w:numPr>
        <w:shd w:val="clear" w:color="auto" w:fill="auto"/>
        <w:tabs>
          <w:tab w:val="left" w:pos="289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Искусственный спутник движется вокруг Земли по круговой ор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бите. Какое из приведённых ниже утверждений является правиль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ным?</w:t>
      </w:r>
    </w:p>
    <w:p xmlns:wp14="http://schemas.microsoft.com/office/word/2010/wordml" w:rsidRPr="00134E88" w:rsidR="00421976" w:rsidP="00421976" w:rsidRDefault="00421976" w14:paraId="0B920EDB" wp14:textId="77777777">
      <w:pPr>
        <w:pStyle w:val="Bodytext81"/>
        <w:numPr>
          <w:ilvl w:val="4"/>
          <w:numId w:val="16"/>
        </w:numPr>
        <w:shd w:val="clear" w:color="auto" w:fill="auto"/>
        <w:tabs>
          <w:tab w:val="left" w:pos="289"/>
          <w:tab w:val="left" w:pos="588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Вектор импульса спутника не изменяется.</w:t>
      </w:r>
    </w:p>
    <w:p xmlns:wp14="http://schemas.microsoft.com/office/word/2010/wordml" w:rsidRPr="00134E88" w:rsidR="00421976" w:rsidP="00421976" w:rsidRDefault="00421976" w14:paraId="00940D57" wp14:textId="77777777">
      <w:pPr>
        <w:pStyle w:val="Bodytext81"/>
        <w:shd w:val="clear" w:color="auto" w:fill="auto"/>
        <w:tabs>
          <w:tab w:val="left" w:pos="289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Б. Вектор импульса спутника направлен к центру Земли.</w:t>
      </w:r>
    </w:p>
    <w:p xmlns:wp14="http://schemas.microsoft.com/office/word/2010/wordml" w:rsidRPr="00134E88" w:rsidR="00421976" w:rsidP="00421976" w:rsidRDefault="00421976" w14:paraId="1E70450D" wp14:textId="77777777">
      <w:pPr>
        <w:pStyle w:val="Bodytext81"/>
        <w:numPr>
          <w:ilvl w:val="4"/>
          <w:numId w:val="16"/>
        </w:numPr>
        <w:shd w:val="clear" w:color="auto" w:fill="auto"/>
        <w:tabs>
          <w:tab w:val="left" w:pos="289"/>
          <w:tab w:val="left" w:pos="564"/>
        </w:tabs>
        <w:spacing w:before="0"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>Модуль импульса спутника не изменяется.</w:t>
      </w:r>
    </w:p>
    <w:p xmlns:wp14="http://schemas.microsoft.com/office/word/2010/wordml" w:rsidRPr="00134E88" w:rsidR="00421976" w:rsidP="00421976" w:rsidRDefault="00421976" w14:paraId="7BE37725" wp14:textId="77777777">
      <w:pPr>
        <w:tabs>
          <w:tab w:val="left" w:pos="289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 xml:space="preserve">Г. Вектор импульса спутника направлен по радиусу его орбиты. </w:t>
      </w:r>
    </w:p>
    <w:p xmlns:wp14="http://schemas.microsoft.com/office/word/2010/wordml" w:rsidRPr="00134E88" w:rsidR="0093546D" w:rsidP="00421976" w:rsidRDefault="00421976" w14:paraId="17D116DE" wp14:textId="77777777">
      <w:pPr>
        <w:tabs>
          <w:tab w:val="left" w:pos="289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 xml:space="preserve">Д. Среди ответов </w:t>
      </w:r>
      <w:r w:rsidRPr="00134E88">
        <w:rPr>
          <w:rFonts w:ascii="Times New Roman" w:hAnsi="Times New Roman" w:cs="Times New Roman"/>
        </w:rPr>
        <w:t>А—Г</w:t>
      </w:r>
      <w:r w:rsidRPr="00134E88">
        <w:rPr>
          <w:rFonts w:ascii="Times New Roman" w:hAnsi="Times New Roman" w:cs="Times New Roman"/>
        </w:rPr>
        <w:t xml:space="preserve"> нет правильного.</w:t>
      </w:r>
    </w:p>
    <w:p xmlns:wp14="http://schemas.microsoft.com/office/word/2010/wordml" w:rsidRPr="00134E88" w:rsidR="00421976" w:rsidP="00421976" w:rsidRDefault="00421976" w14:paraId="0C58AB5E" wp14:textId="77777777">
      <w:pPr>
        <w:tabs>
          <w:tab w:val="left" w:pos="289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 xml:space="preserve">3. </w:t>
      </w:r>
      <w:r w:rsidRPr="00134E88">
        <w:rPr>
          <w:rFonts w:ascii="Times New Roman" w:hAnsi="Times New Roman" w:cs="Times New Roman"/>
        </w:rPr>
        <w:t>Тело брошено со скоростью 15 м/</w:t>
      </w:r>
      <w:proofErr w:type="gramStart"/>
      <w:r w:rsidRPr="00134E88">
        <w:rPr>
          <w:rFonts w:ascii="Times New Roman" w:hAnsi="Times New Roman" w:cs="Times New Roman"/>
        </w:rPr>
        <w:t>с</w:t>
      </w:r>
      <w:proofErr w:type="gramEnd"/>
      <w:r w:rsidRPr="00134E88">
        <w:rPr>
          <w:rFonts w:ascii="Times New Roman" w:hAnsi="Times New Roman" w:cs="Times New Roman"/>
        </w:rPr>
        <w:t xml:space="preserve"> под углом к горизонту. Определи</w:t>
      </w:r>
      <w:r w:rsidRPr="00134E88">
        <w:rPr>
          <w:rFonts w:ascii="Times New Roman" w:hAnsi="Times New Roman" w:cs="Times New Roman"/>
        </w:rPr>
        <w:softHyphen/>
        <w:t>те его скорость на высоте 10 м.</w:t>
      </w:r>
    </w:p>
    <w:p xmlns:wp14="http://schemas.microsoft.com/office/word/2010/wordml" w:rsidRPr="00134E88" w:rsidR="00421976" w:rsidP="00421976" w:rsidRDefault="00421976" w14:paraId="38A759AB" wp14:textId="77777777">
      <w:pPr>
        <w:pStyle w:val="Bodytext81"/>
        <w:shd w:val="clear" w:color="auto" w:fill="auto"/>
        <w:tabs>
          <w:tab w:val="left" w:pos="289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34E88">
        <w:rPr>
          <w:rFonts w:ascii="Times New Roman" w:hAnsi="Times New Roman" w:cs="Times New Roman"/>
          <w:sz w:val="22"/>
          <w:szCs w:val="22"/>
        </w:rPr>
        <w:t xml:space="preserve">4. </w:t>
      </w:r>
      <w:r w:rsidRPr="00134E88">
        <w:rPr>
          <w:rFonts w:ascii="Times New Roman" w:hAnsi="Times New Roman" w:cs="Times New Roman"/>
          <w:sz w:val="22"/>
          <w:szCs w:val="22"/>
        </w:rPr>
        <w:t xml:space="preserve">Тело </w:t>
      </w:r>
      <w:proofErr w:type="gramStart"/>
      <w:r w:rsidRPr="00134E88">
        <w:rPr>
          <w:rFonts w:ascii="Times New Roman" w:hAnsi="Times New Roman" w:cs="Times New Roman"/>
          <w:sz w:val="22"/>
          <w:szCs w:val="22"/>
        </w:rPr>
        <w:t>съезжает без трения из состояния покоя с наклонной плоско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сти высотой Н. Кинетическая энергия тела у основания наклонной плоскости равна</w:t>
      </w:r>
      <w:proofErr w:type="gramEnd"/>
      <w:r w:rsidRPr="00134E8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134E88">
        <w:rPr>
          <w:rFonts w:ascii="Times New Roman" w:hAnsi="Times New Roman" w:cs="Times New Roman"/>
          <w:i/>
          <w:iCs/>
          <w:sz w:val="22"/>
          <w:szCs w:val="22"/>
        </w:rPr>
        <w:t>Ек</w:t>
      </w:r>
      <w:proofErr w:type="spellEnd"/>
      <w:r w:rsidRPr="00134E88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134E88">
        <w:rPr>
          <w:rFonts w:ascii="Times New Roman" w:hAnsi="Times New Roman" w:cs="Times New Roman"/>
          <w:sz w:val="22"/>
          <w:szCs w:val="22"/>
        </w:rPr>
        <w:t xml:space="preserve"> Чему равны масса тела и его импульс у основа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ния наклонной плоскости? Установите соответствие между физиче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скими величинами и формулами, по которым эти величины опреде</w:t>
      </w:r>
      <w:r w:rsidRPr="00134E88">
        <w:rPr>
          <w:rFonts w:ascii="Times New Roman" w:hAnsi="Times New Roman" w:cs="Times New Roman"/>
          <w:sz w:val="22"/>
          <w:szCs w:val="22"/>
        </w:rPr>
        <w:softHyphen/>
        <w:t>ляются.</w:t>
      </w:r>
    </w:p>
    <w:p xmlns:wp14="http://schemas.microsoft.com/office/word/2010/wordml" w:rsidRPr="00134E88" w:rsidR="00421976" w:rsidP="00421976" w:rsidRDefault="00421976" w14:paraId="007B9FCA" wp14:textId="77777777">
      <w:pPr>
        <w:tabs>
          <w:tab w:val="left" w:pos="289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>Каждой позиции первого столбца подберите соответствующую по</w:t>
      </w:r>
      <w:r w:rsidRPr="00134E88">
        <w:rPr>
          <w:rFonts w:ascii="Times New Roman" w:hAnsi="Times New Roman" w:cs="Times New Roman"/>
        </w:rPr>
        <w:softHyphen/>
        <w:t xml:space="preserve">зицию второго и запишите выбранные цифры </w:t>
      </w:r>
      <w:r w:rsidRPr="00134E88">
        <w:rPr>
          <w:rFonts w:ascii="Times New Roman" w:hAnsi="Times New Roman" w:cs="Times New Roman"/>
        </w:rPr>
        <w:t xml:space="preserve">в </w:t>
      </w:r>
      <w:r w:rsidRPr="00134E88">
        <w:rPr>
          <w:rFonts w:ascii="Times New Roman" w:hAnsi="Times New Roman" w:cs="Times New Roman"/>
        </w:rPr>
        <w:t>соот</w:t>
      </w:r>
      <w:r w:rsidRPr="00134E88">
        <w:rPr>
          <w:rFonts w:ascii="Times New Roman" w:hAnsi="Times New Roman" w:cs="Times New Roman"/>
        </w:rPr>
        <w:softHyphen/>
        <w:t>ветствующ</w:t>
      </w:r>
      <w:r w:rsidRPr="00134E88">
        <w:rPr>
          <w:rFonts w:ascii="Times New Roman" w:hAnsi="Times New Roman" w:cs="Times New Roman"/>
        </w:rPr>
        <w:t>ем порядке</w:t>
      </w:r>
      <w:r w:rsidRPr="00134E88"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0"/>
        <w:gridCol w:w="3781"/>
      </w:tblGrid>
      <w:tr xmlns:wp14="http://schemas.microsoft.com/office/word/2010/wordml" w:rsidRPr="00134E88" w:rsidR="00421976" w:rsidTr="00BC2BA4" w14:paraId="7EE34AA5" wp14:textId="77777777">
        <w:tc>
          <w:tcPr>
            <w:tcW w:w="3780" w:type="dxa"/>
          </w:tcPr>
          <w:p w:rsidRPr="00134E88" w:rsidR="00421976" w:rsidP="00421976" w:rsidRDefault="00421976" w14:paraId="5F121ECD" wp14:textId="77777777">
            <w:pPr>
              <w:pStyle w:val="Bodytext81"/>
              <w:shd w:val="clear" w:color="auto" w:fill="auto"/>
              <w:tabs>
                <w:tab w:val="left" w:pos="4513"/>
              </w:tabs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134E88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ая величина</w:t>
            </w:r>
            <w:r w:rsidRPr="00134E88">
              <w:rPr>
                <w:b/>
                <w:sz w:val="22"/>
                <w:szCs w:val="22"/>
              </w:rPr>
              <w:tab/>
            </w:r>
            <w:r w:rsidRPr="00134E88">
              <w:rPr>
                <w:b/>
                <w:sz w:val="22"/>
                <w:szCs w:val="22"/>
              </w:rPr>
              <w:t>Формула</w:t>
            </w:r>
          </w:p>
        </w:tc>
        <w:tc>
          <w:tcPr>
            <w:tcW w:w="3781" w:type="dxa"/>
          </w:tcPr>
          <w:p w:rsidRPr="00134E88" w:rsidR="00421976" w:rsidP="00421976" w:rsidRDefault="00421976" w14:paraId="0682021B" wp14:textId="77777777">
            <w:p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  <w:b/>
              </w:rPr>
            </w:pPr>
            <w:r w:rsidRPr="00134E88">
              <w:rPr>
                <w:rFonts w:ascii="Times New Roman" w:hAnsi="Times New Roman" w:cs="Times New Roman"/>
                <w:b/>
              </w:rPr>
              <w:t>Ф</w:t>
            </w:r>
            <w:r w:rsidRPr="00134E88">
              <w:rPr>
                <w:rFonts w:ascii="Times New Roman" w:hAnsi="Times New Roman" w:cs="Times New Roman"/>
                <w:b/>
              </w:rPr>
              <w:t>ормула</w:t>
            </w:r>
            <w:r w:rsidRPr="00134E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xmlns:wp14="http://schemas.microsoft.com/office/word/2010/wordml" w:rsidRPr="00134E88" w:rsidR="00421976" w:rsidTr="00BC2BA4" w14:paraId="267A20C6" wp14:textId="77777777">
        <w:tc>
          <w:tcPr>
            <w:tcW w:w="3780" w:type="dxa"/>
          </w:tcPr>
          <w:p w:rsidRPr="00134E88" w:rsidR="00421976" w:rsidP="00421976" w:rsidRDefault="00421976" w14:paraId="067AA0EA" wp14:textId="77777777">
            <w:p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</w:rPr>
            </w:pPr>
            <w:r w:rsidRPr="00134E88">
              <w:rPr>
                <w:rFonts w:ascii="Times New Roman" w:hAnsi="Times New Roman" w:cs="Times New Roman"/>
              </w:rPr>
              <w:t>А) масса тела</w:t>
            </w:r>
          </w:p>
        </w:tc>
        <w:tc>
          <w:tcPr>
            <w:tcW w:w="3781" w:type="dxa"/>
          </w:tcPr>
          <w:p w:rsidRPr="00134E88" w:rsidR="00421976" w:rsidP="00134E88" w:rsidRDefault="00421976" w14:paraId="0DBA5291" wp14:textId="77777777">
            <w:pPr>
              <w:pStyle w:val="a3"/>
              <w:numPr>
                <w:ilvl w:val="0"/>
                <w:numId w:val="19"/>
              </w:num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  <w:lang w:val="en-US"/>
              </w:rPr>
            </w:pPr>
            <w:r w:rsidRPr="00134E88">
              <w:rPr>
                <w:rFonts w:ascii="Times New Roman" w:hAnsi="Times New Roman" w:cs="Times New Roman"/>
                <w:lang w:val="en-US"/>
              </w:rPr>
              <w:t xml:space="preserve">p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H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e>
              </m:rad>
            </m:oMath>
          </w:p>
        </w:tc>
      </w:tr>
      <w:tr xmlns:wp14="http://schemas.microsoft.com/office/word/2010/wordml" w:rsidRPr="00134E88" w:rsidR="00421976" w:rsidTr="00BC2BA4" w14:paraId="24C02187" wp14:textId="77777777">
        <w:tc>
          <w:tcPr>
            <w:tcW w:w="3780" w:type="dxa"/>
          </w:tcPr>
          <w:p w:rsidRPr="00134E88" w:rsidR="00421976" w:rsidP="00421976" w:rsidRDefault="00421976" w14:paraId="1EF5C52F" wp14:textId="77777777">
            <w:p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</w:rPr>
            </w:pPr>
            <w:r w:rsidRPr="00134E88">
              <w:rPr>
                <w:rFonts w:ascii="Times New Roman" w:hAnsi="Times New Roman" w:cs="Times New Roman"/>
              </w:rPr>
              <w:t>Б) импульс тела</w:t>
            </w:r>
          </w:p>
        </w:tc>
        <w:tc>
          <w:tcPr>
            <w:tcW w:w="3781" w:type="dxa"/>
          </w:tcPr>
          <w:p w:rsidRPr="00134E88" w:rsidR="00421976" w:rsidP="00134E88" w:rsidRDefault="00421976" w14:paraId="462EF905" wp14:textId="77777777">
            <w:pPr>
              <w:pStyle w:val="a3"/>
              <w:numPr>
                <w:ilvl w:val="0"/>
                <w:numId w:val="19"/>
              </w:num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  <w:lang w:val="en-US"/>
              </w:rPr>
            </w:pPr>
            <w:r w:rsidRPr="00134E88">
              <w:rPr>
                <w:rFonts w:ascii="Times New Roman" w:hAnsi="Times New Roman" w:cs="Times New Roman"/>
                <w:lang w:val="en-US"/>
              </w:rPr>
              <w:t xml:space="preserve">m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gH</m:t>
                  </m:r>
                </m:den>
              </m:f>
            </m:oMath>
          </w:p>
        </w:tc>
      </w:tr>
      <w:tr xmlns:wp14="http://schemas.microsoft.com/office/word/2010/wordml" w:rsidRPr="00134E88" w:rsidR="00421976" w:rsidTr="00BC2BA4" w14:paraId="62F9188D" wp14:textId="77777777">
        <w:tc>
          <w:tcPr>
            <w:tcW w:w="3780" w:type="dxa"/>
          </w:tcPr>
          <w:p w:rsidRPr="00134E88" w:rsidR="00421976" w:rsidP="00421976" w:rsidRDefault="00421976" w14:paraId="0A37501D" wp14:textId="77777777">
            <w:p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</w:tcPr>
          <w:p w:rsidRPr="00134E88" w:rsidR="00421976" w:rsidP="00134E88" w:rsidRDefault="00421976" w14:paraId="22FF49EC" wp14:textId="77777777">
            <w:pPr>
              <w:pStyle w:val="a3"/>
              <w:numPr>
                <w:ilvl w:val="0"/>
                <w:numId w:val="19"/>
              </w:num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  <w:lang w:val="en-US"/>
              </w:rPr>
            </w:pPr>
            <w:r w:rsidRPr="00134E88">
              <w:rPr>
                <w:rFonts w:ascii="Times New Roman" w:hAnsi="Times New Roman" w:cs="Times New Roman"/>
                <w:lang w:val="en-US"/>
              </w:rPr>
              <w:t xml:space="preserve">p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 w:eastAsiaTheme="minorEastAsia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 w:eastAsiaTheme="minorEastAsia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 w:eastAsiaTheme="minorEastAsia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 w:eastAsiaTheme="minorEastAsia"/>
                          <w:lang w:val="en-US"/>
                        </w:rPr>
                        <m:t>gH</m:t>
                      </m:r>
                    </m:den>
                  </m:f>
                </m:e>
              </m:rad>
            </m:oMath>
          </w:p>
        </w:tc>
      </w:tr>
      <w:tr xmlns:wp14="http://schemas.microsoft.com/office/word/2010/wordml" w:rsidRPr="00134E88" w:rsidR="00421976" w:rsidTr="00BC2BA4" w14:paraId="6531DE8C" wp14:textId="77777777">
        <w:tc>
          <w:tcPr>
            <w:tcW w:w="3780" w:type="dxa"/>
          </w:tcPr>
          <w:p w:rsidRPr="00134E88" w:rsidR="00421976" w:rsidP="00421976" w:rsidRDefault="00421976" w14:paraId="5DAB6C7B" wp14:textId="77777777">
            <w:p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</w:tcPr>
          <w:p w:rsidRPr="00134E88" w:rsidR="00421976" w:rsidP="00134E88" w:rsidRDefault="00421976" w14:paraId="2C6AB5C7" wp14:textId="77777777">
            <w:pPr>
              <w:pStyle w:val="a3"/>
              <w:numPr>
                <w:ilvl w:val="0"/>
                <w:numId w:val="19"/>
              </w:numPr>
              <w:tabs>
                <w:tab w:val="left" w:pos="289"/>
                <w:tab w:val="left" w:pos="426"/>
                <w:tab w:val="left" w:pos="6663"/>
              </w:tabs>
              <w:rPr>
                <w:rFonts w:ascii="Times New Roman" w:hAnsi="Times New Roman" w:cs="Times New Roman"/>
              </w:rPr>
            </w:pPr>
            <w:r w:rsidRPr="00134E88">
              <w:rPr>
                <w:rFonts w:ascii="Times New Roman" w:hAnsi="Times New Roman" w:cs="Times New Roman"/>
                <w:lang w:val="en-US"/>
              </w:rPr>
              <w:t>m =</w:t>
            </w:r>
            <w:r w:rsidRPr="00134E88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den>
                  </m:f>
                </m:e>
              </m:rad>
            </m:oMath>
          </w:p>
        </w:tc>
      </w:tr>
    </w:tbl>
    <w:p xmlns:wp14="http://schemas.microsoft.com/office/word/2010/wordml" w:rsidRPr="00134E88" w:rsidR="00421976" w:rsidP="00421976" w:rsidRDefault="00134E88" w14:paraId="3048DCAF" wp14:textId="77777777">
      <w:pPr>
        <w:tabs>
          <w:tab w:val="left" w:pos="289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 xml:space="preserve">5. </w:t>
      </w:r>
      <w:r w:rsidRPr="00134E88">
        <w:rPr>
          <w:rFonts w:ascii="Times New Roman" w:hAnsi="Times New Roman" w:cs="Times New Roman"/>
        </w:rPr>
        <w:t>В брусок массой 10 г, лежащий на гладком столе, попадает пуля массой 2 г, летящая со скоростью 60 м/с. Какой путь пройдёт пуля в бруске до полной остановки, если сила сопротивления движению пули в бруске равна 250 Н?</w:t>
      </w:r>
    </w:p>
    <w:p xmlns:wp14="http://schemas.microsoft.com/office/word/2010/wordml" w:rsidRPr="00134E88" w:rsidR="00134E88" w:rsidP="00421976" w:rsidRDefault="00134E88" w14:paraId="263AFDFC" wp14:textId="77777777">
      <w:pPr>
        <w:tabs>
          <w:tab w:val="left" w:pos="289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 xml:space="preserve">6. </w:t>
      </w:r>
      <w:r w:rsidRPr="00134E88">
        <w:rPr>
          <w:rFonts w:ascii="Times New Roman" w:hAnsi="Times New Roman" w:cs="Times New Roman"/>
        </w:rPr>
        <w:t>Небольшое тело соскальзывает по наклонной плоскости, плавно пе</w:t>
      </w:r>
      <w:r w:rsidRPr="00134E88">
        <w:rPr>
          <w:rFonts w:ascii="Times New Roman" w:hAnsi="Times New Roman" w:cs="Times New Roman"/>
        </w:rPr>
        <w:softHyphen/>
        <w:t>реходящей в «мёртвую петлю» радиусом 2 м. С какой минимальной высоты должно быть отпущено тело, чтобы сделать полный оборот? Трением пренебречь.</w:t>
      </w:r>
    </w:p>
    <w:p xmlns:wp14="http://schemas.microsoft.com/office/word/2010/wordml" w:rsidRPr="00134E88" w:rsidR="00134E88" w:rsidP="00421976" w:rsidRDefault="00134E88" w14:paraId="625AB9D6" wp14:textId="77777777">
      <w:pPr>
        <w:tabs>
          <w:tab w:val="left" w:pos="289"/>
          <w:tab w:val="left" w:pos="426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  <w:r w:rsidRPr="00134E88">
        <w:rPr>
          <w:rFonts w:ascii="Times New Roman" w:hAnsi="Times New Roman" w:cs="Times New Roman"/>
        </w:rPr>
        <w:t xml:space="preserve">7. </w:t>
      </w:r>
      <w:r w:rsidRPr="00134E88">
        <w:rPr>
          <w:rFonts w:ascii="Times New Roman" w:hAnsi="Times New Roman" w:cs="Times New Roman"/>
        </w:rPr>
        <w:t>Люстра массой 100 кг подвешена к потолку на металлической цепи длиной 5 м. Определите высоту, на которую можно отвести в сторо</w:t>
      </w:r>
      <w:r w:rsidRPr="00134E88">
        <w:rPr>
          <w:rFonts w:ascii="Times New Roman" w:hAnsi="Times New Roman" w:cs="Times New Roman"/>
        </w:rPr>
        <w:softHyphen/>
        <w:t>ну люстру, чтобы при её последующих качаниях цепь не оборва</w:t>
      </w:r>
      <w:r w:rsidRPr="00134E88">
        <w:rPr>
          <w:rFonts w:ascii="Times New Roman" w:hAnsi="Times New Roman" w:cs="Times New Roman"/>
        </w:rPr>
        <w:softHyphen/>
        <w:t>лась. Известно, что цепь разрывается при минимальной силе натя</w:t>
      </w:r>
      <w:r w:rsidRPr="00134E88">
        <w:rPr>
          <w:rFonts w:ascii="Times New Roman" w:hAnsi="Times New Roman" w:cs="Times New Roman"/>
        </w:rPr>
        <w:softHyphen/>
        <w:t>жения 1960 Н.</w:t>
      </w:r>
    </w:p>
    <w:sectPr w:rsidRPr="00134E88" w:rsidR="00134E88" w:rsidSect="00780885">
      <w:pgSz w:w="16838" w:h="11906" w:orient="landscape"/>
      <w:pgMar w:top="720" w:right="720" w:bottom="720" w:left="720" w:header="708" w:footer="708" w:gutter="0"/>
      <w:cols w:space="708" w:num="2"/>
      <w:docGrid w:linePitch="360"/>
      <w:headerReference w:type="default" r:id="R667997a787be4d9e"/>
      <w:footerReference w:type="default" r:id="R5de89c0b66d0440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4DCDACF5" w:rsidTr="4DCDACF5" w14:paraId="7F162F85">
      <w:tc>
        <w:tcPr>
          <w:tcW w:w="5133" w:type="dxa"/>
          <w:tcMar/>
        </w:tcPr>
        <w:p w:rsidR="4DCDACF5" w:rsidP="4DCDACF5" w:rsidRDefault="4DCDACF5" w14:paraId="5A1D880A" w14:textId="3E261FCA">
          <w:pPr>
            <w:pStyle w:val="Header"/>
            <w:bidi w:val="0"/>
            <w:ind w:left="-115"/>
            <w:jc w:val="left"/>
          </w:pPr>
        </w:p>
      </w:tc>
      <w:tc>
        <w:tcPr>
          <w:tcW w:w="5133" w:type="dxa"/>
          <w:tcMar/>
        </w:tcPr>
        <w:p w:rsidR="4DCDACF5" w:rsidP="4DCDACF5" w:rsidRDefault="4DCDACF5" w14:paraId="5FCDC3F1" w14:textId="04BD1769">
          <w:pPr>
            <w:pStyle w:val="Header"/>
            <w:bidi w:val="0"/>
            <w:jc w:val="center"/>
          </w:pPr>
        </w:p>
      </w:tc>
      <w:tc>
        <w:tcPr>
          <w:tcW w:w="5133" w:type="dxa"/>
          <w:tcMar/>
        </w:tcPr>
        <w:p w:rsidR="4DCDACF5" w:rsidP="4DCDACF5" w:rsidRDefault="4DCDACF5" w14:paraId="749E1F6F" w14:textId="791D0163">
          <w:pPr>
            <w:pStyle w:val="Header"/>
            <w:bidi w:val="0"/>
            <w:ind w:right="-115"/>
            <w:jc w:val="right"/>
          </w:pPr>
        </w:p>
      </w:tc>
    </w:tr>
  </w:tbl>
  <w:p w:rsidR="4DCDACF5" w:rsidP="4DCDACF5" w:rsidRDefault="4DCDACF5" w14:paraId="4539422A" w14:textId="09BF58E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5133"/>
      <w:gridCol w:w="5133"/>
      <w:gridCol w:w="5133"/>
    </w:tblGrid>
    <w:tr w:rsidR="4DCDACF5" w:rsidTr="4DCDACF5" w14:paraId="30AF5518">
      <w:tc>
        <w:tcPr>
          <w:tcW w:w="5133" w:type="dxa"/>
          <w:tcMar/>
        </w:tcPr>
        <w:p w:rsidR="4DCDACF5" w:rsidP="4DCDACF5" w:rsidRDefault="4DCDACF5" w14:paraId="60F8BB7D" w14:textId="1D9A922D">
          <w:pPr>
            <w:pStyle w:val="Header"/>
            <w:bidi w:val="0"/>
            <w:ind w:left="-115"/>
            <w:jc w:val="left"/>
          </w:pPr>
        </w:p>
      </w:tc>
      <w:tc>
        <w:tcPr>
          <w:tcW w:w="5133" w:type="dxa"/>
          <w:tcMar/>
        </w:tcPr>
        <w:p w:rsidR="4DCDACF5" w:rsidP="4DCDACF5" w:rsidRDefault="4DCDACF5" w14:paraId="58B98238" w14:textId="63C019A9">
          <w:pPr>
            <w:pStyle w:val="Header"/>
            <w:bidi w:val="0"/>
            <w:jc w:val="center"/>
          </w:pPr>
        </w:p>
      </w:tc>
      <w:tc>
        <w:tcPr>
          <w:tcW w:w="5133" w:type="dxa"/>
          <w:tcMar/>
        </w:tcPr>
        <w:p w:rsidR="4DCDACF5" w:rsidP="4DCDACF5" w:rsidRDefault="4DCDACF5" w14:paraId="15AEE99E" w14:textId="6B637700">
          <w:pPr>
            <w:pStyle w:val="Header"/>
            <w:bidi w:val="0"/>
            <w:ind w:right="-115"/>
            <w:jc w:val="right"/>
          </w:pPr>
        </w:p>
      </w:tc>
    </w:tr>
  </w:tbl>
  <w:p w:rsidR="4DCDACF5" w:rsidP="4DCDACF5" w:rsidRDefault="4DCDACF5" w14:paraId="3FB4F2E2" w14:textId="60C6890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7EFAB522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4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6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6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6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6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upperLetter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5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4764223"/>
    <w:multiLevelType w:val="multilevel"/>
    <w:tmpl w:val="00000000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AD83F57"/>
    <w:multiLevelType w:val="hybridMultilevel"/>
    <w:tmpl w:val="4B92867C"/>
    <w:lvl w:ilvl="0" w:tplc="04190011">
      <w:start w:val="1"/>
      <w:numFmt w:val="decimal"/>
      <w:lvlText w:val="%1)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">
    <w:nsid w:val="1E7E7696"/>
    <w:multiLevelType w:val="hybridMultilevel"/>
    <w:tmpl w:val="424A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02EBE"/>
    <w:multiLevelType w:val="hybridMultilevel"/>
    <w:tmpl w:val="C812147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BE4498"/>
    <w:multiLevelType w:val="multilevel"/>
    <w:tmpl w:val="7946DD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Letter"/>
      <w:lvlText w:val="%2."/>
      <w:lvlJc w:val="left"/>
      <w:rPr>
        <w:rFonts w:ascii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326C207D"/>
    <w:multiLevelType w:val="multilevel"/>
    <w:tmpl w:val="00000000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3BAD239F"/>
    <w:multiLevelType w:val="hybridMultilevel"/>
    <w:tmpl w:val="214E3532"/>
    <w:lvl w:ilvl="0" w:tplc="92A67072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>
    <w:nsid w:val="3D01092D"/>
    <w:multiLevelType w:val="hybridMultilevel"/>
    <w:tmpl w:val="782A61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33E4C"/>
    <w:multiLevelType w:val="multilevel"/>
    <w:tmpl w:val="00000000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>
    <w:nsid w:val="4FF93A4B"/>
    <w:multiLevelType w:val="hybridMultilevel"/>
    <w:tmpl w:val="05C81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F5CA0"/>
    <w:multiLevelType w:val="hybridMultilevel"/>
    <w:tmpl w:val="423A0020"/>
    <w:lvl w:ilvl="0" w:tplc="04190011">
      <w:start w:val="1"/>
      <w:numFmt w:val="decimal"/>
      <w:lvlText w:val="%1)"/>
      <w:lvlJc w:val="left"/>
      <w:pPr>
        <w:ind w:left="1000" w:hanging="360"/>
      </w:pPr>
    </w:lvl>
    <w:lvl w:ilvl="1" w:tplc="1930CE5C">
      <w:numFmt w:val="bullet"/>
      <w:lvlText w:val="-"/>
      <w:lvlJc w:val="left"/>
      <w:pPr>
        <w:ind w:left="1720" w:hanging="360"/>
      </w:pPr>
      <w:rPr>
        <w:rFonts w:hint="default" w:ascii="Bookman Old Style" w:hAnsi="Bookman Old Style" w:cs="Bookman Old Style" w:eastAsiaTheme="minorHAnsi"/>
      </w:r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608C254A"/>
    <w:multiLevelType w:val="hybridMultilevel"/>
    <w:tmpl w:val="6EEA7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E443D"/>
    <w:multiLevelType w:val="hybridMultilevel"/>
    <w:tmpl w:val="46E07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B7D78"/>
    <w:multiLevelType w:val="hybridMultilevel"/>
    <w:tmpl w:val="81CE2B5C"/>
    <w:lvl w:ilvl="0" w:tplc="04190011">
      <w:start w:val="1"/>
      <w:numFmt w:val="decimal"/>
      <w:lvlText w:val="%1)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15"/>
  </w:num>
  <w:num w:numId="6">
    <w:abstractNumId w:val="11"/>
  </w:num>
  <w:num w:numId="7">
    <w:abstractNumId w:val="18"/>
  </w:num>
  <w:num w:numId="8">
    <w:abstractNumId w:val="0"/>
  </w:num>
  <w:num w:numId="9">
    <w:abstractNumId w:val="13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  <w:num w:numId="17">
    <w:abstractNumId w:val="17"/>
  </w:num>
  <w:num w:numId="18">
    <w:abstractNumId w:val="16"/>
  </w:num>
  <w:num w:numId="19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na73@bk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55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85"/>
    <w:rsid w:val="00134E88"/>
    <w:rsid w:val="00405DA8"/>
    <w:rsid w:val="00421976"/>
    <w:rsid w:val="00447F78"/>
    <w:rsid w:val="00565658"/>
    <w:rsid w:val="00780885"/>
    <w:rsid w:val="0093546D"/>
    <w:rsid w:val="00AD5B5C"/>
    <w:rsid w:val="00B443C7"/>
    <w:rsid w:val="00E26508"/>
    <w:rsid w:val="4DCDA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680C"/>
  <w15:docId w15:val="{82eaf10d-3bf2-4e5e-8340-a0c8b06865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Bodytext8" w:customStyle="1">
    <w:name w:val="Body text (8)_"/>
    <w:basedOn w:val="a0"/>
    <w:link w:val="Bodytext81"/>
    <w:uiPriority w:val="99"/>
    <w:rsid w:val="00780885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styleId="Bodytext810pt" w:customStyle="1">
    <w:name w:val="Body text (8) + 10 pt"/>
    <w:aliases w:val="Italic"/>
    <w:basedOn w:val="Bodytext8"/>
    <w:uiPriority w:val="99"/>
    <w:rsid w:val="00780885"/>
    <w:rPr>
      <w:rFonts w:ascii="Bookman Old Style" w:hAnsi="Bookman Old Style" w:cs="Bookman Old Style"/>
      <w:i/>
      <w:iCs/>
      <w:sz w:val="20"/>
      <w:szCs w:val="20"/>
      <w:shd w:val="clear" w:color="auto" w:fill="FFFFFF"/>
      <w:lang w:val="en-US" w:eastAsia="en-US"/>
    </w:rPr>
  </w:style>
  <w:style w:type="paragraph" w:styleId="Bodytext81" w:customStyle="1">
    <w:name w:val="Body text (8)1"/>
    <w:basedOn w:val="a"/>
    <w:link w:val="Bodytext8"/>
    <w:uiPriority w:val="99"/>
    <w:rsid w:val="00780885"/>
    <w:pPr>
      <w:shd w:val="clear" w:color="auto" w:fill="FFFFFF"/>
      <w:spacing w:before="240" w:after="120" w:line="235" w:lineRule="exact"/>
      <w:ind w:hanging="300"/>
      <w:jc w:val="both"/>
    </w:pPr>
    <w:rPr>
      <w:rFonts w:ascii="Bookman Old Style" w:hAnsi="Bookman Old Style" w:cs="Bookman Old Style"/>
      <w:sz w:val="19"/>
      <w:szCs w:val="19"/>
    </w:rPr>
  </w:style>
  <w:style w:type="paragraph" w:styleId="a3">
    <w:name w:val="List Paragraph"/>
    <w:basedOn w:val="a"/>
    <w:uiPriority w:val="34"/>
    <w:qFormat/>
    <w:rsid w:val="00780885"/>
    <w:pPr>
      <w:ind w:left="720"/>
      <w:contextualSpacing/>
    </w:pPr>
  </w:style>
  <w:style w:type="character" w:styleId="Bodytext10" w:customStyle="1">
    <w:name w:val="Body text (10)_"/>
    <w:basedOn w:val="a0"/>
    <w:link w:val="Bodytext100"/>
    <w:uiPriority w:val="99"/>
    <w:rsid w:val="00780885"/>
    <w:rPr>
      <w:rFonts w:ascii="Arial Black" w:hAnsi="Arial Black" w:cs="Arial Black"/>
      <w:i/>
      <w:iCs/>
      <w:spacing w:val="-20"/>
      <w:sz w:val="24"/>
      <w:szCs w:val="24"/>
      <w:shd w:val="clear" w:color="auto" w:fill="FFFFFF"/>
    </w:rPr>
  </w:style>
  <w:style w:type="character" w:styleId="Bodytext10BookmanOldStyle" w:customStyle="1">
    <w:name w:val="Body text (10) + Bookman Old Style"/>
    <w:aliases w:val="9,5 pt,Not Italic,Spacing 0 pt"/>
    <w:basedOn w:val="Bodytext10"/>
    <w:uiPriority w:val="99"/>
    <w:rsid w:val="00780885"/>
    <w:rPr>
      <w:rFonts w:ascii="Bookman Old Style" w:hAnsi="Bookman Old Style" w:cs="Bookman Old Style"/>
      <w:i w:val="0"/>
      <w:iCs w:val="0"/>
      <w:noProof/>
      <w:spacing w:val="0"/>
      <w:sz w:val="19"/>
      <w:szCs w:val="19"/>
      <w:shd w:val="clear" w:color="auto" w:fill="FFFFFF"/>
    </w:rPr>
  </w:style>
  <w:style w:type="paragraph" w:styleId="Bodytext100" w:customStyle="1">
    <w:name w:val="Body text (10)"/>
    <w:basedOn w:val="a"/>
    <w:link w:val="Bodytext10"/>
    <w:uiPriority w:val="99"/>
    <w:rsid w:val="00780885"/>
    <w:pPr>
      <w:shd w:val="clear" w:color="auto" w:fill="FFFFFF"/>
      <w:spacing w:after="0" w:line="221" w:lineRule="exact"/>
      <w:jc w:val="both"/>
    </w:pPr>
    <w:rPr>
      <w:rFonts w:ascii="Arial Black" w:hAnsi="Arial Black" w:cs="Arial Black"/>
      <w:i/>
      <w:iCs/>
      <w:spacing w:val="-2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7808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8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dytext8TrebuchetMS" w:customStyle="1">
    <w:name w:val="Body text (8) + Trebuchet MS"/>
    <w:aliases w:val="Italic4,Spacing 0 pt1"/>
    <w:basedOn w:val="Bodytext8"/>
    <w:uiPriority w:val="99"/>
    <w:rsid w:val="00B443C7"/>
    <w:rPr>
      <w:rFonts w:ascii="Trebuchet MS" w:hAnsi="Trebuchet MS" w:cs="Trebuchet MS"/>
      <w:i/>
      <w:iCs/>
      <w:spacing w:val="10"/>
      <w:sz w:val="19"/>
      <w:szCs w:val="19"/>
      <w:shd w:val="clear" w:color="auto" w:fill="FFFFFF"/>
    </w:rPr>
  </w:style>
  <w:style w:type="character" w:styleId="Bodytext810pt2" w:customStyle="1">
    <w:name w:val="Body text (8) + 10 pt2"/>
    <w:aliases w:val="Italic3"/>
    <w:basedOn w:val="Bodytext8"/>
    <w:uiPriority w:val="99"/>
    <w:rsid w:val="00565658"/>
    <w:rPr>
      <w:rFonts w:ascii="Bookman Old Style" w:hAnsi="Bookman Old Style" w:cs="Bookman Old Style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styleId="Bodytext8Bold2" w:customStyle="1">
    <w:name w:val="Body text (8) + Bold2"/>
    <w:basedOn w:val="Bodytext8"/>
    <w:uiPriority w:val="99"/>
    <w:rsid w:val="0093546D"/>
    <w:rPr>
      <w:rFonts w:ascii="Bookman Old Style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styleId="Bodytext810pt1" w:customStyle="1">
    <w:name w:val="Body text (8) + 10 pt1"/>
    <w:aliases w:val="Italic2"/>
    <w:basedOn w:val="Bodytext8"/>
    <w:uiPriority w:val="99"/>
    <w:rsid w:val="00421976"/>
    <w:rPr>
      <w:rFonts w:ascii="Bookman Old Style" w:hAnsi="Bookman Old Style" w:cs="Bookman Old Style"/>
      <w:i/>
      <w:iCs/>
      <w:spacing w:val="0"/>
      <w:sz w:val="20"/>
      <w:szCs w:val="20"/>
      <w:shd w:val="clear" w:color="auto" w:fill="FFFFFF"/>
    </w:rPr>
  </w:style>
  <w:style w:type="character" w:styleId="Bodytext82" w:customStyle="1">
    <w:name w:val="Body text (8)2"/>
    <w:basedOn w:val="Bodytext8"/>
    <w:uiPriority w:val="99"/>
    <w:rsid w:val="00421976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styleId="Bodytext8ArialBlack1" w:customStyle="1">
    <w:name w:val="Body text (8) + Arial Black1"/>
    <w:aliases w:val="9 pt,Italic1,Spacing 2 pt"/>
    <w:basedOn w:val="Bodytext8"/>
    <w:uiPriority w:val="99"/>
    <w:rsid w:val="00421976"/>
    <w:rPr>
      <w:rFonts w:ascii="Arial Black" w:hAnsi="Arial Black" w:cs="Arial Black"/>
      <w:i/>
      <w:iCs/>
      <w:spacing w:val="40"/>
      <w:sz w:val="18"/>
      <w:szCs w:val="18"/>
    </w:rPr>
  </w:style>
  <w:style w:type="character" w:styleId="a7">
    <w:name w:val="Placeholder Text"/>
    <w:basedOn w:val="a0"/>
    <w:uiPriority w:val="99"/>
    <w:semiHidden/>
    <w:rsid w:val="00421976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8">
    <w:name w:val="Body text (8)_"/>
    <w:basedOn w:val="a0"/>
    <w:link w:val="Bodytext81"/>
    <w:uiPriority w:val="99"/>
    <w:rsid w:val="00780885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810pt">
    <w:name w:val="Body text (8) + 10 pt"/>
    <w:aliases w:val="Italic"/>
    <w:basedOn w:val="Bodytext8"/>
    <w:uiPriority w:val="99"/>
    <w:rsid w:val="00780885"/>
    <w:rPr>
      <w:rFonts w:ascii="Bookman Old Style" w:hAnsi="Bookman Old Style" w:cs="Bookman Old Style"/>
      <w:i/>
      <w:iCs/>
      <w:sz w:val="20"/>
      <w:szCs w:val="20"/>
      <w:shd w:val="clear" w:color="auto" w:fill="FFFFFF"/>
      <w:lang w:val="en-US" w:eastAsia="en-US"/>
    </w:rPr>
  </w:style>
  <w:style w:type="paragraph" w:customStyle="1" w:styleId="Bodytext81">
    <w:name w:val="Body text (8)1"/>
    <w:basedOn w:val="a"/>
    <w:link w:val="Bodytext8"/>
    <w:uiPriority w:val="99"/>
    <w:rsid w:val="00780885"/>
    <w:pPr>
      <w:shd w:val="clear" w:color="auto" w:fill="FFFFFF"/>
      <w:spacing w:before="240" w:after="120" w:line="235" w:lineRule="exact"/>
      <w:ind w:hanging="300"/>
      <w:jc w:val="both"/>
    </w:pPr>
    <w:rPr>
      <w:rFonts w:ascii="Bookman Old Style" w:hAnsi="Bookman Old Style" w:cs="Bookman Old Style"/>
      <w:sz w:val="19"/>
      <w:szCs w:val="19"/>
    </w:rPr>
  </w:style>
  <w:style w:type="paragraph" w:styleId="a3">
    <w:name w:val="List Paragraph"/>
    <w:basedOn w:val="a"/>
    <w:uiPriority w:val="34"/>
    <w:qFormat/>
    <w:rsid w:val="00780885"/>
    <w:pPr>
      <w:ind w:left="720"/>
      <w:contextualSpacing/>
    </w:pPr>
  </w:style>
  <w:style w:type="character" w:customStyle="1" w:styleId="Bodytext10">
    <w:name w:val="Body text (10)_"/>
    <w:basedOn w:val="a0"/>
    <w:link w:val="Bodytext100"/>
    <w:uiPriority w:val="99"/>
    <w:rsid w:val="00780885"/>
    <w:rPr>
      <w:rFonts w:ascii="Arial Black" w:hAnsi="Arial Black" w:cs="Arial Black"/>
      <w:i/>
      <w:iCs/>
      <w:spacing w:val="-20"/>
      <w:sz w:val="24"/>
      <w:szCs w:val="24"/>
      <w:shd w:val="clear" w:color="auto" w:fill="FFFFFF"/>
    </w:rPr>
  </w:style>
  <w:style w:type="character" w:customStyle="1" w:styleId="Bodytext10BookmanOldStyle">
    <w:name w:val="Body text (10) + Bookman Old Style"/>
    <w:aliases w:val="9,5 pt,Not Italic,Spacing 0 pt"/>
    <w:basedOn w:val="Bodytext10"/>
    <w:uiPriority w:val="99"/>
    <w:rsid w:val="00780885"/>
    <w:rPr>
      <w:rFonts w:ascii="Bookman Old Style" w:hAnsi="Bookman Old Style" w:cs="Bookman Old Style"/>
      <w:i w:val="0"/>
      <w:iCs w:val="0"/>
      <w:noProof/>
      <w:spacing w:val="0"/>
      <w:sz w:val="19"/>
      <w:szCs w:val="19"/>
      <w:shd w:val="clear" w:color="auto" w:fill="FFFFFF"/>
    </w:rPr>
  </w:style>
  <w:style w:type="paragraph" w:customStyle="1" w:styleId="Bodytext100">
    <w:name w:val="Body text (10)"/>
    <w:basedOn w:val="a"/>
    <w:link w:val="Bodytext10"/>
    <w:uiPriority w:val="99"/>
    <w:rsid w:val="00780885"/>
    <w:pPr>
      <w:shd w:val="clear" w:color="auto" w:fill="FFFFFF"/>
      <w:spacing w:after="0" w:line="221" w:lineRule="exact"/>
      <w:jc w:val="both"/>
    </w:pPr>
    <w:rPr>
      <w:rFonts w:ascii="Arial Black" w:hAnsi="Arial Black" w:cs="Arial Black"/>
      <w:i/>
      <w:iCs/>
      <w:spacing w:val="-2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8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TrebuchetMS">
    <w:name w:val="Body text (8) + Trebuchet MS"/>
    <w:aliases w:val="Italic4,Spacing 0 pt1"/>
    <w:basedOn w:val="Bodytext8"/>
    <w:uiPriority w:val="99"/>
    <w:rsid w:val="00B443C7"/>
    <w:rPr>
      <w:rFonts w:ascii="Trebuchet MS" w:hAnsi="Trebuchet MS" w:cs="Trebuchet MS"/>
      <w:i/>
      <w:iCs/>
      <w:spacing w:val="10"/>
      <w:sz w:val="19"/>
      <w:szCs w:val="19"/>
      <w:shd w:val="clear" w:color="auto" w:fill="FFFFFF"/>
    </w:rPr>
  </w:style>
  <w:style w:type="character" w:customStyle="1" w:styleId="Bodytext810pt2">
    <w:name w:val="Body text (8) + 10 pt2"/>
    <w:aliases w:val="Italic3"/>
    <w:basedOn w:val="Bodytext8"/>
    <w:uiPriority w:val="99"/>
    <w:rsid w:val="00565658"/>
    <w:rPr>
      <w:rFonts w:ascii="Bookman Old Style" w:hAnsi="Bookman Old Style" w:cs="Bookman Old Style"/>
      <w:i/>
      <w:i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Bodytext8Bold2">
    <w:name w:val="Body text (8) + Bold2"/>
    <w:basedOn w:val="Bodytext8"/>
    <w:uiPriority w:val="99"/>
    <w:rsid w:val="0093546D"/>
    <w:rPr>
      <w:rFonts w:ascii="Bookman Old Style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Bodytext810pt1">
    <w:name w:val="Body text (8) + 10 pt1"/>
    <w:aliases w:val="Italic2"/>
    <w:basedOn w:val="Bodytext8"/>
    <w:uiPriority w:val="99"/>
    <w:rsid w:val="00421976"/>
    <w:rPr>
      <w:rFonts w:ascii="Bookman Old Style" w:hAnsi="Bookman Old Style" w:cs="Bookman Old Style"/>
      <w:i/>
      <w:iCs/>
      <w:spacing w:val="0"/>
      <w:sz w:val="20"/>
      <w:szCs w:val="20"/>
      <w:shd w:val="clear" w:color="auto" w:fill="FFFFFF"/>
    </w:rPr>
  </w:style>
  <w:style w:type="character" w:customStyle="1" w:styleId="Bodytext82">
    <w:name w:val="Body text (8)2"/>
    <w:basedOn w:val="Bodytext8"/>
    <w:uiPriority w:val="99"/>
    <w:rsid w:val="00421976"/>
    <w:rPr>
      <w:rFonts w:ascii="Bookman Old Style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Bodytext8ArialBlack1">
    <w:name w:val="Body text (8) + Arial Black1"/>
    <w:aliases w:val="9 pt,Italic1,Spacing 2 pt"/>
    <w:basedOn w:val="Bodytext8"/>
    <w:uiPriority w:val="99"/>
    <w:rsid w:val="00421976"/>
    <w:rPr>
      <w:rFonts w:ascii="Arial Black" w:hAnsi="Arial Black" w:cs="Arial Black"/>
      <w:i/>
      <w:iCs/>
      <w:spacing w:val="40"/>
      <w:sz w:val="18"/>
      <w:szCs w:val="18"/>
    </w:rPr>
  </w:style>
  <w:style w:type="character" w:styleId="a7">
    <w:name w:val="Placeholder Text"/>
    <w:basedOn w:val="a0"/>
    <w:uiPriority w:val="99"/>
    <w:semiHidden/>
    <w:rsid w:val="004219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hdphoto" Target="media/hdphoto1.wdp" Id="rId8" /><Relationship Type="http://schemas.microsoft.com/office/2007/relationships/hdphoto" Target="media/hdphoto3.wdp" Id="rId13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07/relationships/hdphoto" Target="media/hdphoto2.wdp" Id="rId10" /><Relationship Type="http://schemas.microsoft.com/office/2007/relationships/stylesWithEffects" Target="stylesWithEffect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header" Target="/word/header.xml" Id="R667997a787be4d9e" /><Relationship Type="http://schemas.microsoft.com/office/2011/relationships/people" Target="/word/people.xml" Id="R531900f567a54b67" /><Relationship Type="http://schemas.openxmlformats.org/officeDocument/2006/relationships/footer" Target="/word/footer.xml" Id="R5de89c0b66d0440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CCF7-99E7-4F16-AC0D-B24E665178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va</dc:creator>
  <lastModifiedBy>anna73@bk.ru</lastModifiedBy>
  <revision>3</revision>
  <dcterms:created xsi:type="dcterms:W3CDTF">2017-12-01T13:31:00.0000000Z</dcterms:created>
  <dcterms:modified xsi:type="dcterms:W3CDTF">2018-03-01T15:54:29.2467013Z</dcterms:modified>
</coreProperties>
</file>